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1C" w:rsidRPr="0065005B" w:rsidRDefault="00C73954" w:rsidP="00B5299D">
      <w:pPr>
        <w:pStyle w:val="1"/>
        <w:jc w:val="center"/>
        <w:rPr>
          <w:rFonts w:ascii="FreeSetLightC" w:hAnsi="FreeSetLightC"/>
          <w:color w:val="63002F"/>
        </w:rPr>
      </w:pPr>
      <w:bookmarkStart w:id="0" w:name="_Toc511313480"/>
      <w:r w:rsidRPr="0065005B">
        <w:rPr>
          <w:rFonts w:ascii="FreeSetLightC" w:hAnsi="FreeSetLightC"/>
          <w:color w:val="63002F"/>
        </w:rPr>
        <w:t>Тарифный классификатор</w:t>
      </w:r>
      <w:bookmarkEnd w:id="0"/>
    </w:p>
    <w:p w:rsidR="00B5299D" w:rsidRPr="0065005B" w:rsidRDefault="00B5299D" w:rsidP="00B5299D"/>
    <w:sdt>
      <w:sdtPr>
        <w:rPr>
          <w:rFonts w:eastAsiaTheme="minorHAnsi"/>
          <w:b/>
          <w:bCs/>
          <w:lang w:eastAsia="en-US"/>
        </w:rPr>
        <w:id w:val="15312994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E6943" w:rsidRDefault="00311C57">
          <w:pPr>
            <w:pStyle w:val="11"/>
            <w:tabs>
              <w:tab w:val="right" w:pos="10195"/>
            </w:tabs>
            <w:rPr>
              <w:noProof/>
            </w:rPr>
          </w:pPr>
          <w:r w:rsidRPr="0065005B">
            <w:rPr>
              <w:rFonts w:ascii="FreeSetLightC" w:hAnsi="FreeSetLightC"/>
            </w:rPr>
            <w:fldChar w:fldCharType="begin"/>
          </w:r>
          <w:r w:rsidRPr="0065005B">
            <w:rPr>
              <w:rFonts w:ascii="FreeSetLightC" w:hAnsi="FreeSetLightC"/>
            </w:rPr>
            <w:instrText xml:space="preserve"> TOC \o "1-3" \h \z \u </w:instrText>
          </w:r>
          <w:r w:rsidRPr="0065005B">
            <w:rPr>
              <w:rFonts w:ascii="FreeSetLightC" w:hAnsi="FreeSetLightC"/>
            </w:rPr>
            <w:fldChar w:fldCharType="separate"/>
          </w:r>
          <w:hyperlink w:anchor="_Toc511313480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классификатор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0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11"/>
            <w:tabs>
              <w:tab w:val="right" w:pos="10195"/>
            </w:tabs>
            <w:rPr>
              <w:noProof/>
            </w:rPr>
          </w:pPr>
          <w:hyperlink w:anchor="_Toc511313481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Раздел А. Тарифные планы по брокерскому обслуживанию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1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2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2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Первый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2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2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3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Капитал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3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3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4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Маржинальный» (до 01.04.2017 «Универсальный»)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4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4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5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Лидер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5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5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6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Профессиональный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6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6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7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Разовый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7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7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8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Персональный брокер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8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8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9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Архивные тарифные планы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9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9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0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Базовый» по брокерскому обслуживанию – до 01.04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0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9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1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по брокерскому обслуживанию – до 01.01.2009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1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9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2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Базовый» – до 01.04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2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0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3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Инвестор» - до 01.04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3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0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4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– до 01.01.2009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4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0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5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Активный трейдер» - до  01.01.2009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5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1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6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е планы «Лидер-100», «Лидер-250» - до 01.04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6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2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7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-Уфа» - до 01.04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7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3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8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» - до 17.07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8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4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99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 плюс» - до 22.04.2018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9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5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11"/>
            <w:tabs>
              <w:tab w:val="right" w:pos="10195"/>
            </w:tabs>
            <w:rPr>
              <w:noProof/>
            </w:rPr>
          </w:pPr>
          <w:hyperlink w:anchor="_Toc511313500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Раздел Б. Дополнительные комиссии по брокерскому обслуживанию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500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6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E46BC8">
          <w:pPr>
            <w:pStyle w:val="11"/>
            <w:tabs>
              <w:tab w:val="right" w:pos="10195"/>
            </w:tabs>
            <w:rPr>
              <w:noProof/>
            </w:rPr>
          </w:pPr>
          <w:hyperlink w:anchor="_Toc511313501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Раздел В. Дополнительные услуги по брокерскому обслуживанию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501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7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311C57" w:rsidRPr="0065005B" w:rsidRDefault="00311C57">
          <w:r w:rsidRPr="0065005B">
            <w:rPr>
              <w:rFonts w:ascii="FreeSetLightC" w:hAnsi="FreeSetLightC"/>
              <w:b/>
              <w:bCs/>
            </w:rPr>
            <w:fldChar w:fldCharType="end"/>
          </w:r>
        </w:p>
      </w:sdtContent>
    </w:sdt>
    <w:p w:rsidR="00F37942" w:rsidRPr="0065005B" w:rsidRDefault="00F37942">
      <w:pPr>
        <w:rPr>
          <w:rFonts w:ascii="FreeSet Bold" w:eastAsiaTheme="majorEastAsia" w:hAnsi="FreeSet Bold" w:cstheme="majorBidi"/>
          <w:b/>
          <w:bCs/>
          <w:color w:val="632423" w:themeColor="accent2" w:themeShade="80"/>
          <w:sz w:val="28"/>
          <w:szCs w:val="28"/>
        </w:rPr>
      </w:pPr>
      <w:r w:rsidRPr="0065005B">
        <w:rPr>
          <w:rFonts w:ascii="FreeSet Bold" w:hAnsi="FreeSet Bold"/>
          <w:color w:val="632423" w:themeColor="accent2" w:themeShade="80"/>
        </w:rPr>
        <w:br w:type="page"/>
      </w:r>
    </w:p>
    <w:p w:rsidR="000629B2" w:rsidRPr="0065005B" w:rsidRDefault="000629B2" w:rsidP="000629B2">
      <w:pPr>
        <w:pStyle w:val="1"/>
        <w:rPr>
          <w:rFonts w:ascii="FreeSetLightC" w:hAnsi="FreeSetLightC"/>
          <w:color w:val="63002F"/>
        </w:rPr>
      </w:pPr>
      <w:bookmarkStart w:id="1" w:name="_Toc511313481"/>
      <w:r w:rsidRPr="0065005B">
        <w:rPr>
          <w:rFonts w:ascii="FreeSetLightC" w:hAnsi="FreeSetLightC"/>
          <w:color w:val="63002F"/>
        </w:rPr>
        <w:lastRenderedPageBreak/>
        <w:t>Раздел А. Тарифные планы по брокерскому обслуживанию</w:t>
      </w:r>
      <w:bookmarkEnd w:id="1"/>
    </w:p>
    <w:p w:rsidR="00311C57" w:rsidRPr="0065005B" w:rsidRDefault="00A74075" w:rsidP="00311C57">
      <w:pPr>
        <w:pStyle w:val="2"/>
        <w:rPr>
          <w:rFonts w:ascii="FreeSetLightC" w:hAnsi="FreeSetLightC"/>
          <w:color w:val="63002F"/>
        </w:rPr>
      </w:pPr>
      <w:bookmarkStart w:id="2" w:name="_Toc511313482"/>
      <w:r w:rsidRPr="0065005B">
        <w:rPr>
          <w:rFonts w:ascii="FreeSetLightC" w:hAnsi="FreeSetLightC"/>
          <w:color w:val="63002F"/>
        </w:rPr>
        <w:t>Тарифный план «</w:t>
      </w:r>
      <w:r w:rsidR="002514D6" w:rsidRPr="0065005B">
        <w:rPr>
          <w:rFonts w:ascii="FreeSetLightC" w:hAnsi="FreeSetLightC"/>
          <w:color w:val="63002F"/>
        </w:rPr>
        <w:t>Первый</w:t>
      </w:r>
      <w:r w:rsidRPr="0065005B">
        <w:rPr>
          <w:rFonts w:ascii="FreeSetLightC" w:hAnsi="FreeSetLightC"/>
          <w:color w:val="63002F"/>
        </w:rPr>
        <w:t>»</w:t>
      </w:r>
      <w:bookmarkEnd w:id="2"/>
    </w:p>
    <w:p w:rsidR="00311C57" w:rsidRPr="0065005B" w:rsidRDefault="00311C57" w:rsidP="00311C57">
      <w:pPr>
        <w:rPr>
          <w:rFonts w:ascii="FreeSetLightC" w:hAnsi="FreeSetLightC"/>
          <w:i/>
          <w:sz w:val="16"/>
          <w:szCs w:val="16"/>
        </w:rPr>
      </w:pPr>
      <w:proofErr w:type="gramStart"/>
      <w:r w:rsidRPr="0065005B">
        <w:rPr>
          <w:rFonts w:ascii="FreeSetLightC" w:hAnsi="FreeSetLightC"/>
          <w:i/>
        </w:rPr>
        <w:t>Рек</w:t>
      </w:r>
      <w:r w:rsidRPr="0065005B">
        <w:rPr>
          <w:rFonts w:ascii="FreeSetLightC" w:hAnsi="FreeSetLightC"/>
          <w:i/>
          <w:lang w:eastAsia="ru-RU"/>
        </w:rPr>
        <w:t>омендован</w:t>
      </w:r>
      <w:proofErr w:type="gramEnd"/>
      <w:r w:rsidRPr="0065005B">
        <w:rPr>
          <w:rFonts w:ascii="FreeSetLightC" w:hAnsi="FreeSetLightC"/>
          <w:i/>
          <w:lang w:eastAsia="ru-RU"/>
        </w:rPr>
        <w:t xml:space="preserve"> начинающим инвесторам </w:t>
      </w:r>
      <w:r w:rsidR="000D2B3E" w:rsidRPr="0065005B">
        <w:rPr>
          <w:rFonts w:ascii="FreeSetLightC" w:hAnsi="FreeSetLightC"/>
          <w:i/>
          <w:lang w:eastAsia="ru-RU"/>
        </w:rPr>
        <w:t>- физически</w:t>
      </w:r>
      <w:r w:rsidR="00304E65" w:rsidRPr="0065005B">
        <w:rPr>
          <w:rFonts w:ascii="FreeSetLightC" w:hAnsi="FreeSetLightC"/>
          <w:i/>
          <w:lang w:eastAsia="ru-RU"/>
        </w:rPr>
        <w:t>м лицам</w:t>
      </w:r>
      <w:r w:rsidR="000D2B3E" w:rsidRPr="0065005B">
        <w:rPr>
          <w:rFonts w:ascii="FreeSetLightC" w:hAnsi="FreeSetLightC"/>
          <w:i/>
          <w:lang w:eastAsia="ru-RU"/>
        </w:rPr>
        <w:t xml:space="preserve"> </w:t>
      </w:r>
      <w:r w:rsidRPr="0065005B">
        <w:rPr>
          <w:rFonts w:ascii="FreeSetLightC" w:hAnsi="FreeSetLightC"/>
          <w:i/>
          <w:lang w:eastAsia="ru-RU"/>
        </w:rPr>
        <w:t>с невысокими су</w:t>
      </w:r>
      <w:r w:rsidR="000139A6" w:rsidRPr="0065005B">
        <w:rPr>
          <w:rFonts w:ascii="FreeSetLightC" w:hAnsi="FreeSetLightC"/>
          <w:i/>
          <w:lang w:eastAsia="ru-RU"/>
        </w:rPr>
        <w:t>ммами первоначальных инвестиций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A7823" w:rsidRPr="0065005B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A7823" w:rsidRPr="0065005B" w:rsidRDefault="005A7823" w:rsidP="00CB5F4C">
            <w:pPr>
              <w:pStyle w:val="a8"/>
              <w:numPr>
                <w:ilvl w:val="0"/>
                <w:numId w:val="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65005B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 w:rsidR="00CB5F4C" w:rsidRPr="0065005B"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D76AEF" w:rsidRPr="0065005B" w:rsidTr="00A85B14">
        <w:tc>
          <w:tcPr>
            <w:tcW w:w="710" w:type="dxa"/>
            <w:vMerge w:val="restart"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65005B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65005B" w:rsidRDefault="00F57C6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Льготный период действует до конца календарного месяца, следующего за месяцем подключения</w:t>
            </w:r>
            <w:r w:rsidR="00D76AEF" w:rsidRPr="0065005B"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Льготный период предоставляется</w:t>
            </w:r>
            <w:r w:rsidR="00F57C69" w:rsidRPr="0065005B">
              <w:rPr>
                <w:rFonts w:ascii="FreeSetLightC" w:hAnsi="FreeSetLightC"/>
                <w:sz w:val="16"/>
                <w:szCs w:val="16"/>
              </w:rPr>
              <w:t xml:space="preserve"> только новым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Клиент</w:t>
            </w:r>
            <w:r w:rsidR="00F57C69" w:rsidRPr="0065005B">
              <w:rPr>
                <w:rFonts w:ascii="FreeSetLightC" w:hAnsi="FreeSetLightC"/>
                <w:sz w:val="16"/>
                <w:szCs w:val="16"/>
              </w:rPr>
              <w:t>ам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при первичном подключении к данному Тарифному плану.</w:t>
            </w:r>
          </w:p>
          <w:p w:rsidR="00D76AEF" w:rsidRPr="0065005B" w:rsidRDefault="00093B26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65005B">
              <w:rPr>
                <w:rFonts w:ascii="FreeSetLightC" w:hAnsi="FreeSetLightC"/>
                <w:sz w:val="16"/>
                <w:szCs w:val="16"/>
              </w:rPr>
              <w:t xml:space="preserve"> биржи. </w:t>
            </w:r>
            <w:r w:rsidR="00D76AEF" w:rsidRPr="0065005B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D76AEF" w:rsidRPr="0065005B" w:rsidTr="00076F57">
        <w:trPr>
          <w:trHeight w:val="553"/>
        </w:trPr>
        <w:tc>
          <w:tcPr>
            <w:tcW w:w="710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65005B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не зависимости от оборота (льготный период)</w:t>
            </w:r>
          </w:p>
        </w:tc>
        <w:tc>
          <w:tcPr>
            <w:tcW w:w="993" w:type="dxa"/>
            <w:vAlign w:val="center"/>
          </w:tcPr>
          <w:p w:rsidR="00D76AEF" w:rsidRPr="0065005B" w:rsidRDefault="00D76AEF" w:rsidP="0062584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65005B" w:rsidTr="00A51FEC">
        <w:trPr>
          <w:trHeight w:val="411"/>
        </w:trPr>
        <w:tc>
          <w:tcPr>
            <w:tcW w:w="710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65005B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не зависимости от оборота (основной период)</w:t>
            </w:r>
          </w:p>
        </w:tc>
        <w:tc>
          <w:tcPr>
            <w:tcW w:w="993" w:type="dxa"/>
            <w:vAlign w:val="center"/>
          </w:tcPr>
          <w:p w:rsidR="00D76AEF" w:rsidRPr="0065005B" w:rsidRDefault="00D76AEF" w:rsidP="00B6437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65005B" w:rsidTr="00A51FEC">
        <w:trPr>
          <w:trHeight w:val="503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65005B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65005B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028F9" w:rsidRPr="0065005B" w:rsidRDefault="00937374" w:rsidP="00594D9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</w:t>
            </w:r>
            <w:r w:rsidRPr="0065005B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D028F9" w:rsidRPr="0065005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65005B" w:rsidRDefault="00D028F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Pr="0065005B" w:rsidRDefault="00BE20D0" w:rsidP="0038593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</w:p>
          <w:p w:rsidR="00D028F9" w:rsidRPr="0065005B" w:rsidRDefault="00D028F9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65005B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65005B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65005B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65005B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RPr="0065005B" w:rsidTr="00A51FEC">
        <w:trPr>
          <w:trHeight w:val="299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028F9" w:rsidRPr="0065005B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65005B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028F9" w:rsidRPr="0065005B" w:rsidRDefault="00937374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</w:t>
            </w:r>
            <w:r w:rsidRPr="0065005B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D028F9" w:rsidRPr="0065005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65005B" w:rsidRDefault="00D028F9" w:rsidP="00AA1CE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D110B" w:rsidRPr="0065005B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D110B" w:rsidRPr="0065005B" w:rsidRDefault="00BD110B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65005B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76AEF" w:rsidRPr="0065005B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65005B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CF52E5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CF52E5" w:rsidRPr="0065005B">
              <w:rPr>
                <w:rFonts w:ascii="FreeSetLightC" w:hAnsi="FreeSetLightC"/>
                <w:sz w:val="16"/>
                <w:szCs w:val="16"/>
              </w:rPr>
              <w:t>руб.</w:t>
            </w:r>
            <w:r w:rsidR="00F52A1C" w:rsidRPr="0065005B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65005B" w:rsidRDefault="00D76AEF" w:rsidP="007A0E9B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7D26DE" w:rsidTr="00D028F9">
        <w:trPr>
          <w:trHeight w:val="297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028F9" w:rsidRPr="0065005B" w:rsidRDefault="00D028F9" w:rsidP="00D028F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028F9" w:rsidRPr="00A566D8" w:rsidRDefault="006C0331" w:rsidP="00BE20D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D028F9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65005B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3B7FCD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B7FCD" w:rsidRPr="007D26DE" w:rsidTr="00A85B14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7D26DE" w:rsidTr="00D028F9">
        <w:trPr>
          <w:trHeight w:val="287"/>
        </w:trPr>
        <w:tc>
          <w:tcPr>
            <w:tcW w:w="710" w:type="dxa"/>
            <w:vAlign w:val="center"/>
          </w:tcPr>
          <w:p w:rsidR="00D028F9" w:rsidRPr="007D26DE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7D26DE" w:rsidRDefault="00D028F9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7D26DE" w:rsidRDefault="00D028F9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Pr="007D26DE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D028F9" w:rsidRPr="007D26DE" w:rsidRDefault="00A52162" w:rsidP="00D028F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D028F9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RPr="007D26DE" w:rsidTr="00D028F9">
        <w:trPr>
          <w:trHeight w:val="180"/>
        </w:trPr>
        <w:tc>
          <w:tcPr>
            <w:tcW w:w="710" w:type="dxa"/>
            <w:vAlign w:val="center"/>
          </w:tcPr>
          <w:p w:rsidR="00D028F9" w:rsidRPr="007D26DE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028F9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7D26DE" w:rsidRDefault="00D028F9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7D26DE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C65DCA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B7FCD" w:rsidRPr="007D26DE" w:rsidTr="00A85B14"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7D26DE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3B7FCD" w:rsidRPr="007D26DE" w:rsidTr="004E020A">
        <w:trPr>
          <w:trHeight w:val="693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3B7FCD" w:rsidRPr="007D26DE" w:rsidTr="009F4031">
        <w:trPr>
          <w:trHeight w:val="70"/>
        </w:trPr>
        <w:tc>
          <w:tcPr>
            <w:tcW w:w="710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1</w:t>
            </w:r>
          </w:p>
        </w:tc>
        <w:tc>
          <w:tcPr>
            <w:tcW w:w="2693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B7FCD" w:rsidRPr="007D26DE" w:rsidRDefault="003B7FCD" w:rsidP="006C5D1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9F4031">
        <w:trPr>
          <w:trHeight w:val="70"/>
        </w:trPr>
        <w:tc>
          <w:tcPr>
            <w:tcW w:w="710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7D26DE" w:rsidRDefault="00D92456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3B7FCD" w:rsidRPr="007D26DE" w:rsidRDefault="00D92456" w:rsidP="00262A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RPr="007D26DE" w:rsidTr="007A0E9B">
        <w:trPr>
          <w:trHeight w:val="70"/>
        </w:trPr>
        <w:tc>
          <w:tcPr>
            <w:tcW w:w="710" w:type="dxa"/>
            <w:vAlign w:val="center"/>
          </w:tcPr>
          <w:p w:rsidR="007A0E9B" w:rsidRPr="007D26DE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Pr="007D26DE" w:rsidRDefault="007A0E9B" w:rsidP="007A0E9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7831AA" w:rsidRPr="007D26DE" w:rsidRDefault="007831A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7831AA" w:rsidRPr="007D26DE" w:rsidRDefault="00A74075" w:rsidP="007831AA">
      <w:pPr>
        <w:pStyle w:val="2"/>
        <w:rPr>
          <w:rFonts w:ascii="FreeSetLightC" w:hAnsi="FreeSetLightC"/>
          <w:color w:val="63002F"/>
        </w:rPr>
      </w:pPr>
      <w:bookmarkStart w:id="3" w:name="_Toc511313483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7831AA" w:rsidRPr="007D26DE">
        <w:rPr>
          <w:rFonts w:ascii="FreeSetLightC" w:hAnsi="FreeSetLightC"/>
          <w:color w:val="63002F"/>
        </w:rPr>
        <w:t>Капитал</w:t>
      </w:r>
      <w:r w:rsidRPr="007D26DE">
        <w:rPr>
          <w:rFonts w:ascii="FreeSetLightC" w:hAnsi="FreeSetLightC"/>
          <w:color w:val="63002F"/>
        </w:rPr>
        <w:t>»</w:t>
      </w:r>
      <w:bookmarkEnd w:id="3"/>
    </w:p>
    <w:p w:rsidR="007831AA" w:rsidRPr="007D26DE" w:rsidRDefault="007831A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>Рекомендован для портфельных инвесторов, имеющих опыт самостоятельной торговли на фондовом рынке, совершающих менее десяти сделок в месяц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7831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7831AA">
            <w:pPr>
              <w:pStyle w:val="a8"/>
              <w:numPr>
                <w:ilvl w:val="0"/>
                <w:numId w:val="1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831A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7D26DE" w:rsidRDefault="007831AA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 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7D26DE" w:rsidTr="005A56BB">
        <w:trPr>
          <w:trHeight w:val="503"/>
        </w:trPr>
        <w:tc>
          <w:tcPr>
            <w:tcW w:w="710" w:type="dxa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A56BB" w:rsidRPr="007D26DE" w:rsidRDefault="005A56BB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A56BB" w:rsidRPr="007D26DE" w:rsidRDefault="005A56BB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Pr="007D26DE" w:rsidRDefault="00BE20D0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A56BB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A56BB" w:rsidRPr="007D26DE" w:rsidRDefault="005A56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RPr="007D26DE" w:rsidTr="005A56BB">
        <w:trPr>
          <w:trHeight w:val="503"/>
        </w:trPr>
        <w:tc>
          <w:tcPr>
            <w:tcW w:w="710" w:type="dxa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A56BB" w:rsidRPr="007D26DE" w:rsidRDefault="00937374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5A56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A56BB" w:rsidRPr="007D26DE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7831A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38593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руб.</w:t>
            </w:r>
            <w:r w:rsidR="00F52A1C" w:rsidRPr="007D26DE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BB40D4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</w:t>
            </w:r>
            <w:r w:rsidR="007831AA" w:rsidRPr="007D26DE">
              <w:rPr>
                <w:rFonts w:ascii="FreeSetLightC" w:hAnsi="FreeSetLightC"/>
                <w:sz w:val="16"/>
                <w:szCs w:val="16"/>
              </w:rPr>
              <w:t>о 5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BB40D4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</w:t>
            </w:r>
            <w:r w:rsidR="007831AA" w:rsidRPr="007D26DE">
              <w:rPr>
                <w:rFonts w:ascii="FreeSetLightC" w:hAnsi="FreeSetLightC"/>
                <w:sz w:val="16"/>
                <w:szCs w:val="16"/>
              </w:rPr>
              <w:t>т 501 до 1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7D26DE" w:rsidTr="005A56BB">
        <w:trPr>
          <w:trHeight w:val="555"/>
        </w:trPr>
        <w:tc>
          <w:tcPr>
            <w:tcW w:w="710" w:type="dxa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A56BB" w:rsidRPr="007D26DE" w:rsidRDefault="005A56B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A56BB" w:rsidRPr="0065005B" w:rsidRDefault="006C0331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5A56BB" w:rsidRPr="00A566D8" w:rsidRDefault="005A56BB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7831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7831A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7D26DE" w:rsidRDefault="007831AA" w:rsidP="00EF5B6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7D26DE" w:rsidTr="005A56BB">
        <w:trPr>
          <w:trHeight w:val="391"/>
        </w:trPr>
        <w:tc>
          <w:tcPr>
            <w:tcW w:w="710" w:type="dxa"/>
            <w:vAlign w:val="center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A56BB" w:rsidRPr="007D26DE" w:rsidRDefault="005A56B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A56BB" w:rsidRPr="007D26DE" w:rsidRDefault="005A56BB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Pr="007D26DE" w:rsidRDefault="005A56BB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5A56BB" w:rsidRPr="007D26DE" w:rsidRDefault="00A52162" w:rsidP="005A56B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5A56BB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RPr="007D26DE" w:rsidTr="005A56BB">
        <w:trPr>
          <w:trHeight w:val="283"/>
        </w:trPr>
        <w:tc>
          <w:tcPr>
            <w:tcW w:w="710" w:type="dxa"/>
            <w:vAlign w:val="center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A56BB" w:rsidRPr="007D26DE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A56BB" w:rsidRPr="007D26DE" w:rsidRDefault="005A56BB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7831AA" w:rsidRPr="007D26DE" w:rsidTr="00EE565F">
        <w:tc>
          <w:tcPr>
            <w:tcW w:w="710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7831A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7831AA" w:rsidRPr="007D26DE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560882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560882" w:rsidRPr="007D26DE" w:rsidTr="009F4031">
        <w:trPr>
          <w:trHeight w:val="70"/>
        </w:trPr>
        <w:tc>
          <w:tcPr>
            <w:tcW w:w="710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7D26DE" w:rsidRDefault="007A0E9B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</w:t>
            </w:r>
          </w:p>
        </w:tc>
        <w:tc>
          <w:tcPr>
            <w:tcW w:w="3543" w:type="dxa"/>
            <w:vAlign w:val="center"/>
          </w:tcPr>
          <w:p w:rsidR="00560882" w:rsidRPr="007D26DE" w:rsidRDefault="007A0E9B" w:rsidP="007A0E9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разделом 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</w:p>
        </w:tc>
      </w:tr>
      <w:tr w:rsidR="00560882" w:rsidRPr="007D26DE" w:rsidTr="009F4031">
        <w:trPr>
          <w:trHeight w:val="70"/>
        </w:trPr>
        <w:tc>
          <w:tcPr>
            <w:tcW w:w="710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2</w:t>
            </w:r>
          </w:p>
        </w:tc>
        <w:tc>
          <w:tcPr>
            <w:tcW w:w="2693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7D26DE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560882" w:rsidRPr="007D26DE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RPr="007D26DE" w:rsidTr="007A0E9B">
        <w:trPr>
          <w:trHeight w:val="70"/>
        </w:trPr>
        <w:tc>
          <w:tcPr>
            <w:tcW w:w="710" w:type="dxa"/>
            <w:vAlign w:val="center"/>
          </w:tcPr>
          <w:p w:rsidR="007A0E9B" w:rsidRPr="007D26DE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Pr="007D26DE" w:rsidRDefault="007A0E9B" w:rsidP="007A0E9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7831AA" w:rsidRPr="007D26DE" w:rsidRDefault="007831A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EE157A" w:rsidRPr="007D26DE" w:rsidRDefault="00A74075" w:rsidP="00EE157A">
      <w:pPr>
        <w:pStyle w:val="2"/>
        <w:rPr>
          <w:rFonts w:ascii="FreeSetLightC" w:hAnsi="FreeSetLightC"/>
          <w:color w:val="63002F"/>
        </w:rPr>
      </w:pPr>
      <w:bookmarkStart w:id="4" w:name="_Toc511313484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F36F8E" w:rsidRPr="007D26DE">
        <w:rPr>
          <w:rFonts w:ascii="FreeSetLightC" w:hAnsi="FreeSetLightC"/>
          <w:color w:val="63002F"/>
        </w:rPr>
        <w:t>Маржинальный</w:t>
      </w:r>
      <w:r w:rsidRPr="007D26DE">
        <w:rPr>
          <w:rFonts w:ascii="FreeSetLightC" w:hAnsi="FreeSetLightC"/>
          <w:color w:val="63002F"/>
        </w:rPr>
        <w:t>»</w:t>
      </w:r>
      <w:r w:rsidR="00EE157A" w:rsidRPr="007D26DE">
        <w:rPr>
          <w:rFonts w:ascii="FreeSetLightC" w:hAnsi="FreeSetLightC"/>
          <w:color w:val="63002F"/>
        </w:rPr>
        <w:t xml:space="preserve"> </w:t>
      </w:r>
      <w:r w:rsidR="007551E5" w:rsidRPr="007D26DE">
        <w:rPr>
          <w:rFonts w:ascii="FreeSetLightC" w:hAnsi="FreeSetLightC"/>
          <w:color w:val="63002F"/>
        </w:rPr>
        <w:t>(до 01.04.2017 «Универсальный»)</w:t>
      </w:r>
      <w:bookmarkEnd w:id="4"/>
    </w:p>
    <w:p w:rsidR="00EE157A" w:rsidRPr="007D26DE" w:rsidRDefault="00EE157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proofErr w:type="gramStart"/>
      <w:r w:rsidRPr="007D26DE">
        <w:rPr>
          <w:rFonts w:ascii="FreeSetLightC" w:hAnsi="FreeSetLightC"/>
          <w:i/>
        </w:rPr>
        <w:t>Рекомендован для клиентов, имеющих опыт самостоятельной торговли и активно использующих заемные средства</w:t>
      </w:r>
      <w:proofErr w:type="gram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EE157A">
            <w:pPr>
              <w:pStyle w:val="a8"/>
              <w:numPr>
                <w:ilvl w:val="0"/>
                <w:numId w:val="12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7D26DE" w:rsidRDefault="00EE157A" w:rsidP="002503F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2503FB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3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9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9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7F4C4F" w:rsidRPr="007D26DE" w:rsidRDefault="002503F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</w:rPr>
              <w:t>7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7D26DE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7F4C4F" w:rsidRPr="007D26DE" w:rsidRDefault="00BE20D0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7F4C4F" w:rsidRPr="007D26DE" w:rsidRDefault="007F4C4F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790B9A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7F4C4F" w:rsidRPr="007D26DE" w:rsidRDefault="00790B9A" w:rsidP="00225B80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25B80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7D26DE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79705D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FC0B3B" w:rsidRPr="007D26DE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FC0B3B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0B3B" w:rsidRPr="007D26DE" w:rsidRDefault="00FC0B3B" w:rsidP="00FC0B3B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FC0B3B" w:rsidRPr="007D26DE" w:rsidRDefault="00FC0B3B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01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843CDC">
        <w:trPr>
          <w:trHeight w:val="617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7F4C4F" w:rsidRPr="0065005B" w:rsidRDefault="006C0331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7F4C4F" w:rsidRPr="00A566D8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EE157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7D26DE" w:rsidRDefault="00EE157A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45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7D26DE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7F4C4F" w:rsidRPr="007D26DE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</w:t>
            </w:r>
          </w:p>
          <w:p w:rsidR="007F4C4F" w:rsidRPr="007D26DE" w:rsidRDefault="00A52162" w:rsidP="007F4C4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7D26DE" w:rsidTr="007F4C4F">
        <w:trPr>
          <w:trHeight w:val="208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7D26DE" w:rsidRDefault="007F4C4F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EE157A" w:rsidRPr="007D26DE" w:rsidRDefault="00DF60E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EE157A" w:rsidRPr="007D26DE" w:rsidTr="002F6902"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EE157A" w:rsidRPr="007D26DE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DF60ED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560882" w:rsidRPr="007D26DE" w:rsidTr="00FC0B3B">
        <w:trPr>
          <w:trHeight w:val="291"/>
        </w:trPr>
        <w:tc>
          <w:tcPr>
            <w:tcW w:w="710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7D26DE" w:rsidRDefault="00DF60ED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00 руб. в месяц</w:t>
            </w:r>
          </w:p>
        </w:tc>
        <w:tc>
          <w:tcPr>
            <w:tcW w:w="3543" w:type="dxa"/>
            <w:vAlign w:val="center"/>
          </w:tcPr>
          <w:p w:rsidR="00560882" w:rsidRPr="007D26DE" w:rsidRDefault="00DF60ED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F52A1C" w:rsidRPr="007D26DE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F52A1C" w:rsidRPr="007D26DE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560882" w:rsidRPr="007D26DE" w:rsidTr="00FC0B3B">
        <w:trPr>
          <w:trHeight w:val="291"/>
        </w:trPr>
        <w:tc>
          <w:tcPr>
            <w:tcW w:w="710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DF60ED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7D26DE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560882" w:rsidRPr="007D26DE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91"/>
        </w:trPr>
        <w:tc>
          <w:tcPr>
            <w:tcW w:w="710" w:type="dxa"/>
            <w:vAlign w:val="center"/>
          </w:tcPr>
          <w:p w:rsidR="00F52A1C" w:rsidRPr="007D26DE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0C520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EE565F" w:rsidRPr="007D26DE" w:rsidRDefault="00EE157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8722B4" w:rsidRPr="007D26DE" w:rsidRDefault="00A74075" w:rsidP="008722B4">
      <w:pPr>
        <w:pStyle w:val="2"/>
        <w:rPr>
          <w:rFonts w:ascii="FreeSetLightC" w:hAnsi="FreeSetLightC"/>
          <w:color w:val="63002F"/>
        </w:rPr>
      </w:pPr>
      <w:bookmarkStart w:id="5" w:name="_Toc511313485"/>
      <w:r w:rsidRPr="007D26DE">
        <w:rPr>
          <w:rFonts w:ascii="FreeSetLightC" w:hAnsi="FreeSetLightC"/>
          <w:color w:val="63002F"/>
        </w:rPr>
        <w:lastRenderedPageBreak/>
        <w:t>Тарифный план «Лидер»</w:t>
      </w:r>
      <w:bookmarkEnd w:id="5"/>
    </w:p>
    <w:p w:rsidR="008722B4" w:rsidRPr="007D26DE" w:rsidRDefault="008722B4" w:rsidP="008722B4">
      <w:pPr>
        <w:rPr>
          <w:rFonts w:ascii="FreeSetLightC" w:hAnsi="FreeSetLightC"/>
          <w:i/>
          <w:sz w:val="16"/>
          <w:szCs w:val="16"/>
        </w:rPr>
      </w:pPr>
      <w:proofErr w:type="gramStart"/>
      <w:r w:rsidRPr="007D26DE">
        <w:rPr>
          <w:rFonts w:ascii="FreeSetLightC" w:hAnsi="FreeSetLightC"/>
          <w:i/>
        </w:rPr>
        <w:t>Рекомендован</w:t>
      </w:r>
      <w:proofErr w:type="gramEnd"/>
      <w:r w:rsidRPr="007D26DE">
        <w:rPr>
          <w:rFonts w:ascii="FreeSetLightC" w:hAnsi="FreeSetLightC"/>
          <w:i/>
        </w:rPr>
        <w:t xml:space="preserve"> для трейдеров, предпочитающих использовать торговых роботов и готовые решения для </w:t>
      </w:r>
      <w:proofErr w:type="spellStart"/>
      <w:r w:rsidRPr="007D26DE">
        <w:rPr>
          <w:rFonts w:ascii="FreeSetLightC" w:hAnsi="FreeSetLightC"/>
          <w:i/>
        </w:rPr>
        <w:t>алготрейдинга</w:t>
      </w:r>
      <w:proofErr w:type="spell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22B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8722B4">
            <w:pPr>
              <w:pStyle w:val="a8"/>
              <w:numPr>
                <w:ilvl w:val="0"/>
                <w:numId w:val="1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7D26DE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9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7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5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843CDC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7D26DE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843CDC" w:rsidRPr="007D26DE" w:rsidRDefault="00843CDC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7D26DE" w:rsidTr="00843CDC">
        <w:trPr>
          <w:trHeight w:val="5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843CDC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7D26DE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DB6E7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DB6E71" w:rsidRPr="007D26DE">
              <w:rPr>
                <w:rFonts w:ascii="FreeSetLightC" w:hAnsi="FreeSetLightC"/>
                <w:sz w:val="16"/>
                <w:szCs w:val="16"/>
              </w:rPr>
              <w:t>БС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7D26DE" w:rsidRDefault="00DB6E71" w:rsidP="00DB6E71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 0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421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843CDC" w:rsidRPr="00A566D8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65005B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8722B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7D26DE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7D26DE" w:rsidRDefault="008722B4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55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7D26DE" w:rsidRDefault="00843CDC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7D26DE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843CDC" w:rsidRPr="007D26DE" w:rsidRDefault="00A52162" w:rsidP="00843CD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7D26DE" w:rsidTr="00843CDC">
        <w:trPr>
          <w:trHeight w:val="3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7D26DE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22B4" w:rsidRPr="007D26DE" w:rsidTr="00843CDC"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8722B4" w:rsidRPr="007D26DE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B5885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B5885" w:rsidRPr="007D26DE" w:rsidRDefault="002D430C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2D430C" w:rsidRPr="007D26DE" w:rsidTr="00AB5885">
        <w:trPr>
          <w:trHeight w:val="203"/>
        </w:trPr>
        <w:tc>
          <w:tcPr>
            <w:tcW w:w="710" w:type="dxa"/>
            <w:vAlign w:val="center"/>
          </w:tcPr>
          <w:p w:rsidR="002D430C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2D430C" w:rsidRPr="007D26DE" w:rsidRDefault="00D9245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2D430C" w:rsidRPr="007D26DE" w:rsidRDefault="002D430C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 500 руб. в месяц</w:t>
            </w:r>
          </w:p>
        </w:tc>
        <w:tc>
          <w:tcPr>
            <w:tcW w:w="3543" w:type="dxa"/>
            <w:vAlign w:val="center"/>
          </w:tcPr>
          <w:p w:rsidR="002D430C" w:rsidRPr="007D26DE" w:rsidRDefault="002D430C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F52A1C" w:rsidRPr="007D26DE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F52A1C" w:rsidRPr="007D26DE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2D430C" w:rsidRPr="007D26DE" w:rsidTr="00AB5885">
        <w:trPr>
          <w:trHeight w:val="203"/>
        </w:trPr>
        <w:tc>
          <w:tcPr>
            <w:tcW w:w="710" w:type="dxa"/>
            <w:vAlign w:val="center"/>
          </w:tcPr>
          <w:p w:rsidR="002D430C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2D430C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430C" w:rsidRPr="007D26DE" w:rsidRDefault="00D9245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2D430C" w:rsidRPr="007D26DE" w:rsidRDefault="00D9245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03"/>
        </w:trPr>
        <w:tc>
          <w:tcPr>
            <w:tcW w:w="710" w:type="dxa"/>
            <w:vAlign w:val="center"/>
          </w:tcPr>
          <w:p w:rsidR="00F52A1C" w:rsidRPr="007D26DE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582CF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="00582CF8" w:rsidRPr="007D26DE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="00582CF8" w:rsidRPr="007D26DE">
              <w:rPr>
                <w:rFonts w:ascii="FreeSetLightC" w:hAnsi="FreeSetLightC"/>
                <w:sz w:val="16"/>
                <w:szCs w:val="16"/>
              </w:rPr>
              <w:t xml:space="preserve"> трейдер</w:t>
            </w:r>
            <w:r w:rsidRPr="007D26DE">
              <w:rPr>
                <w:rFonts w:ascii="FreeSetLightC" w:hAnsi="FreeSetLightC"/>
                <w:sz w:val="16"/>
                <w:szCs w:val="16"/>
              </w:rPr>
              <w:t>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236FD7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236FD7" w:rsidRPr="007D26DE" w:rsidRDefault="00236FD7" w:rsidP="00236FD7">
      <w:pPr>
        <w:pStyle w:val="2"/>
        <w:rPr>
          <w:rFonts w:ascii="FreeSetLightC" w:hAnsi="FreeSetLightC"/>
          <w:color w:val="63002F"/>
        </w:rPr>
      </w:pPr>
      <w:bookmarkStart w:id="6" w:name="_Toc511313486"/>
      <w:r w:rsidRPr="007D26DE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7D26DE">
        <w:rPr>
          <w:rFonts w:ascii="FreeSetLightC" w:hAnsi="FreeSetLightC"/>
          <w:color w:val="63002F"/>
        </w:rPr>
        <w:t>«</w:t>
      </w:r>
      <w:r w:rsidRPr="007D26DE">
        <w:rPr>
          <w:rFonts w:ascii="FreeSetLightC" w:hAnsi="FreeSetLightC"/>
          <w:color w:val="63002F"/>
        </w:rPr>
        <w:t>Профессиональный</w:t>
      </w:r>
      <w:r w:rsidR="00A74075" w:rsidRPr="007D26DE">
        <w:rPr>
          <w:rFonts w:ascii="FreeSetLightC" w:hAnsi="FreeSetLightC"/>
          <w:color w:val="63002F"/>
        </w:rPr>
        <w:t>»</w:t>
      </w:r>
      <w:bookmarkEnd w:id="6"/>
    </w:p>
    <w:p w:rsidR="00236FD7" w:rsidRPr="007D26DE" w:rsidRDefault="00236FD7" w:rsidP="00236FD7">
      <w:pPr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>Предназначен для юридических лиц, имеющих лицензию ЦБ РФ на осуществление брокерской деятельности и/или деятельности по управлению ценными бумагам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236FD7">
            <w:pPr>
              <w:pStyle w:val="a8"/>
              <w:numPr>
                <w:ilvl w:val="0"/>
                <w:numId w:val="1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36FD7" w:rsidRPr="007D26DE" w:rsidTr="005858A8"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36FD7" w:rsidRPr="007D26DE" w:rsidTr="003231E9">
        <w:trPr>
          <w:trHeight w:val="294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1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7D26DE" w:rsidTr="005858A8">
        <w:trPr>
          <w:trHeight w:val="503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858A8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7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858A8" w:rsidRPr="007D26DE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858A8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858A8" w:rsidRPr="007D26DE" w:rsidRDefault="005858A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858A8" w:rsidRPr="007D26DE" w:rsidTr="005858A8">
        <w:trPr>
          <w:trHeight w:val="310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5858A8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858A8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858A8" w:rsidRPr="007D26DE" w:rsidRDefault="005858A8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36FD7" w:rsidRPr="007D26DE" w:rsidTr="005858A8">
        <w:trPr>
          <w:trHeight w:val="170"/>
        </w:trPr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</w:p>
        </w:tc>
      </w:tr>
      <w:tr w:rsidR="00236FD7" w:rsidRPr="007D26DE" w:rsidTr="005858A8">
        <w:trPr>
          <w:trHeight w:val="170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4B67C2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36FD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7D26DE" w:rsidTr="00556F79">
        <w:trPr>
          <w:trHeight w:val="789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858A8" w:rsidRPr="007D26DE" w:rsidRDefault="005858A8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858A8" w:rsidRPr="0065005B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5858A8" w:rsidRPr="00A566D8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36FD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36FD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0.01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7D26DE" w:rsidTr="00A55611">
        <w:trPr>
          <w:trHeight w:val="160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7D26DE" w:rsidRDefault="004E4CBB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7D26DE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7D26DE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4E4CBB" w:rsidRPr="007D26DE" w:rsidRDefault="00A52162" w:rsidP="004E4CB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7D26DE" w:rsidTr="00A55611">
        <w:trPr>
          <w:trHeight w:val="179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</w:t>
            </w:r>
            <w:r w:rsidR="004E1DF3" w:rsidRPr="007D26DE">
              <w:rPr>
                <w:rFonts w:ascii="FreeSetLightC" w:hAnsi="FreeSetLightC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B06B82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36FD7" w:rsidRPr="007D26DE" w:rsidTr="005858A8"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236FD7" w:rsidRPr="007D26DE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4E1DF3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4E1DF3" w:rsidRPr="007D26DE" w:rsidTr="003231E9">
        <w:trPr>
          <w:trHeight w:val="203"/>
        </w:trPr>
        <w:tc>
          <w:tcPr>
            <w:tcW w:w="710" w:type="dxa"/>
            <w:vAlign w:val="center"/>
          </w:tcPr>
          <w:p w:rsidR="004E1DF3" w:rsidRPr="007D26DE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4E1DF3" w:rsidRPr="007D26DE" w:rsidRDefault="00D92456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4E1DF3" w:rsidRPr="007D26DE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0 руб. в месяц</w:t>
            </w:r>
          </w:p>
        </w:tc>
        <w:tc>
          <w:tcPr>
            <w:tcW w:w="3543" w:type="dxa"/>
            <w:vAlign w:val="center"/>
          </w:tcPr>
          <w:p w:rsidR="004E1DF3" w:rsidRPr="007D26DE" w:rsidRDefault="004E1DF3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F52A1C" w:rsidRPr="007D26DE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F52A1C" w:rsidRPr="007D26DE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4E1DF3" w:rsidRPr="007D26DE" w:rsidTr="003231E9">
        <w:trPr>
          <w:trHeight w:val="203"/>
        </w:trPr>
        <w:tc>
          <w:tcPr>
            <w:tcW w:w="710" w:type="dxa"/>
            <w:vAlign w:val="center"/>
          </w:tcPr>
          <w:p w:rsidR="004E1DF3" w:rsidRPr="007D26DE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4E1DF3" w:rsidRPr="007D26DE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4E1DF3" w:rsidRPr="007D26DE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="00D92456"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="00D92456"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4E1DF3" w:rsidRPr="007D26DE" w:rsidRDefault="00D92456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03"/>
        </w:trPr>
        <w:tc>
          <w:tcPr>
            <w:tcW w:w="710" w:type="dxa"/>
            <w:vAlign w:val="center"/>
          </w:tcPr>
          <w:p w:rsidR="00F52A1C" w:rsidRPr="007D26DE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0629B2" w:rsidRPr="007D26DE" w:rsidRDefault="000629B2">
      <w:r w:rsidRPr="007D26DE">
        <w:br w:type="page"/>
      </w:r>
    </w:p>
    <w:p w:rsidR="00ED1AFA" w:rsidRPr="007D26DE" w:rsidRDefault="00ED1AFA" w:rsidP="00ED1AFA">
      <w:pPr>
        <w:pStyle w:val="2"/>
        <w:rPr>
          <w:rFonts w:ascii="FreeSetLightC" w:hAnsi="FreeSetLightC"/>
          <w:color w:val="63002F"/>
        </w:rPr>
      </w:pPr>
      <w:bookmarkStart w:id="7" w:name="_Toc511313487"/>
      <w:r w:rsidRPr="007D26DE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7D26DE">
        <w:rPr>
          <w:rFonts w:ascii="FreeSetLightC" w:hAnsi="FreeSetLightC"/>
          <w:color w:val="63002F"/>
        </w:rPr>
        <w:t>«</w:t>
      </w:r>
      <w:r w:rsidRPr="007D26DE">
        <w:rPr>
          <w:rFonts w:ascii="FreeSetLightC" w:hAnsi="FreeSetLightC"/>
          <w:color w:val="63002F"/>
        </w:rPr>
        <w:t>Разовый</w:t>
      </w:r>
      <w:r w:rsidR="00A74075" w:rsidRPr="007D26DE">
        <w:rPr>
          <w:rFonts w:ascii="FreeSetLightC" w:hAnsi="FreeSetLightC"/>
          <w:color w:val="63002F"/>
        </w:rPr>
        <w:t>»</w:t>
      </w:r>
      <w:bookmarkEnd w:id="7"/>
    </w:p>
    <w:p w:rsidR="00ED1AFA" w:rsidRPr="007D26DE" w:rsidRDefault="00A74075" w:rsidP="00ED1AFA">
      <w:pPr>
        <w:rPr>
          <w:rFonts w:ascii="FreeSetLightC" w:hAnsi="FreeSetLightC"/>
          <w:i/>
          <w:sz w:val="16"/>
          <w:szCs w:val="16"/>
        </w:rPr>
      </w:pPr>
      <w:proofErr w:type="gramStart"/>
      <w:r w:rsidRPr="007D26DE">
        <w:rPr>
          <w:rFonts w:ascii="FreeSetLightC" w:hAnsi="FreeSetLightC"/>
          <w:i/>
        </w:rPr>
        <w:t>Предназначен</w:t>
      </w:r>
      <w:proofErr w:type="gramEnd"/>
      <w:r w:rsidRPr="007D26DE">
        <w:rPr>
          <w:rFonts w:ascii="FreeSetLightC" w:hAnsi="FreeSetLightC"/>
          <w:i/>
        </w:rPr>
        <w:t xml:space="preserve"> для К</w:t>
      </w:r>
      <w:r w:rsidR="00ED1AFA" w:rsidRPr="007D26DE">
        <w:rPr>
          <w:rFonts w:ascii="FreeSetLightC" w:hAnsi="FreeSetLightC"/>
          <w:i/>
        </w:rPr>
        <w:t>лиентов – физических лиц, депонирующих ценные бумаги на бирже с целью их дальнейшей продаж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D1AF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7D26DE" w:rsidRDefault="00ED1AFA" w:rsidP="00E15D94">
            <w:pPr>
              <w:pStyle w:val="a8"/>
              <w:numPr>
                <w:ilvl w:val="0"/>
                <w:numId w:val="16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D1AFA" w:rsidRPr="007D26DE" w:rsidTr="005077E9">
        <w:tc>
          <w:tcPr>
            <w:tcW w:w="710" w:type="dxa"/>
            <w:vMerge w:val="restart"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D1AFA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ED1AFA" w:rsidRPr="007D26DE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ED1AFA" w:rsidRPr="007D26DE" w:rsidTr="005077E9">
        <w:trPr>
          <w:trHeight w:val="294"/>
        </w:trPr>
        <w:tc>
          <w:tcPr>
            <w:tcW w:w="710" w:type="dxa"/>
            <w:vMerge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1AFA" w:rsidRPr="007D26DE" w:rsidRDefault="00ED1AFA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.5</w:t>
            </w:r>
          </w:p>
        </w:tc>
        <w:tc>
          <w:tcPr>
            <w:tcW w:w="3543" w:type="dxa"/>
            <w:vMerge/>
            <w:vAlign w:val="center"/>
          </w:tcPr>
          <w:p w:rsidR="00ED1AFA" w:rsidRPr="007D26DE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7D26DE" w:rsidTr="005077E9">
        <w:trPr>
          <w:trHeight w:val="503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4E4CBB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7D26DE" w:rsidRDefault="004E4CBB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4E4CBB" w:rsidRPr="007D26DE" w:rsidRDefault="004E4C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7D26DE" w:rsidTr="005077E9">
        <w:trPr>
          <w:trHeight w:val="232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4E4CBB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 – не предоставляется</w:t>
            </w: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 -  не предоставляется</w:t>
            </w: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 - не предоставляется</w:t>
            </w:r>
          </w:p>
        </w:tc>
      </w:tr>
      <w:tr w:rsidR="00ED1AFA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7D26DE" w:rsidRDefault="005575AE" w:rsidP="005077E9">
            <w:pPr>
              <w:pStyle w:val="a8"/>
              <w:numPr>
                <w:ilvl w:val="0"/>
                <w:numId w:val="16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F80A88" w:rsidRPr="007D26DE" w:rsidTr="005077E9">
        <w:trPr>
          <w:trHeight w:val="295"/>
        </w:trPr>
        <w:tc>
          <w:tcPr>
            <w:tcW w:w="710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7D26DE" w:rsidRDefault="00F80A88" w:rsidP="00F80A8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F80A88" w:rsidRPr="007D26DE" w:rsidRDefault="00F80A88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F52A1C" w:rsidRPr="007D26DE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F52A1C" w:rsidRPr="007D26DE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80A88" w:rsidRPr="007D26DE" w:rsidTr="005077E9">
        <w:trPr>
          <w:trHeight w:val="295"/>
        </w:trPr>
        <w:tc>
          <w:tcPr>
            <w:tcW w:w="710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7D26DE" w:rsidRDefault="00F80A8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F80A88" w:rsidRPr="007D26DE" w:rsidRDefault="00F80A8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7D26DE" w:rsidTr="00B037EF">
        <w:trPr>
          <w:trHeight w:val="295"/>
        </w:trPr>
        <w:tc>
          <w:tcPr>
            <w:tcW w:w="710" w:type="dxa"/>
            <w:vAlign w:val="center"/>
          </w:tcPr>
          <w:p w:rsidR="00F52A1C" w:rsidRPr="007D26DE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236FD7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B7754B" w:rsidRPr="004E6943" w:rsidRDefault="00B7754B" w:rsidP="00B7754B">
      <w:pPr>
        <w:pStyle w:val="2"/>
        <w:rPr>
          <w:rFonts w:ascii="FreeSetLightC" w:hAnsi="FreeSetLightC"/>
          <w:color w:val="63002F"/>
        </w:rPr>
      </w:pPr>
      <w:bookmarkStart w:id="8" w:name="_Toc511313488"/>
      <w:r w:rsidRPr="004E6943">
        <w:rPr>
          <w:rFonts w:ascii="FreeSetLightC" w:hAnsi="FreeSetLightC"/>
          <w:color w:val="63002F"/>
        </w:rPr>
        <w:lastRenderedPageBreak/>
        <w:t>Тарифный план «</w:t>
      </w:r>
      <w:r w:rsidR="00A566D8" w:rsidRPr="004E6943">
        <w:rPr>
          <w:rFonts w:ascii="FreeSetLightC" w:hAnsi="FreeSetLightC"/>
          <w:color w:val="63002F"/>
        </w:rPr>
        <w:t>Персональный брокер</w:t>
      </w:r>
      <w:r w:rsidRPr="004E6943">
        <w:rPr>
          <w:rFonts w:ascii="FreeSetLightC" w:hAnsi="FreeSetLightC"/>
          <w:color w:val="63002F"/>
        </w:rPr>
        <w:t>»</w:t>
      </w:r>
      <w:bookmarkEnd w:id="8"/>
    </w:p>
    <w:p w:rsidR="00B7754B" w:rsidRPr="0065005B" w:rsidRDefault="007D26DE" w:rsidP="007D26DE">
      <w:pPr>
        <w:jc w:val="both"/>
        <w:rPr>
          <w:rFonts w:ascii="FreeSetLightC" w:hAnsi="FreeSetLightC"/>
          <w:i/>
          <w:sz w:val="16"/>
          <w:szCs w:val="16"/>
        </w:rPr>
      </w:pPr>
      <w:proofErr w:type="gramStart"/>
      <w:r w:rsidRPr="004E6943">
        <w:rPr>
          <w:rFonts w:ascii="FreeSetLightC" w:hAnsi="FreeSetLightC" w:cs="Times New Roman"/>
          <w:i/>
        </w:rPr>
        <w:t>Рекомендован</w:t>
      </w:r>
      <w:proofErr w:type="gramEnd"/>
      <w:r w:rsidRPr="004E6943">
        <w:rPr>
          <w:rFonts w:ascii="FreeSetLightC" w:hAnsi="FreeSetLightC" w:cs="Times New Roman"/>
          <w:i/>
        </w:rPr>
        <w:t xml:space="preserve"> для инвесторов, </w:t>
      </w:r>
      <w:r w:rsidRPr="004E6943">
        <w:rPr>
          <w:rFonts w:ascii="FreeSetLightC" w:hAnsi="FreeSetLightC" w:cs="Times New Roman"/>
          <w:i/>
          <w:shd w:val="clear" w:color="auto" w:fill="FFFFFF"/>
        </w:rPr>
        <w:t>предпочитающих полное сопровождение своих действий профессионалами</w:t>
      </w:r>
      <w:r w:rsidRPr="004E6943">
        <w:rPr>
          <w:rStyle w:val="80"/>
          <w:rFonts w:ascii="FreeSetLightC" w:hAnsi="FreeSetLightC"/>
        </w:rPr>
        <w:t xml:space="preserve"> </w:t>
      </w:r>
      <w:r w:rsidR="00B7754B" w:rsidRPr="004E6943">
        <w:rPr>
          <w:rStyle w:val="af"/>
          <w:rFonts w:ascii="FreeSetLightC" w:hAnsi="FreeSetLightC"/>
        </w:rPr>
        <w:footnoteReference w:id="1"/>
      </w:r>
      <w:bookmarkStart w:id="9" w:name="_GoBack"/>
      <w:bookmarkEnd w:id="9"/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1080"/>
        <w:gridCol w:w="2532"/>
        <w:gridCol w:w="2509"/>
        <w:gridCol w:w="915"/>
        <w:gridCol w:w="3238"/>
      </w:tblGrid>
      <w:tr w:rsidR="00A566D8" w:rsidRPr="00A566D8" w:rsidTr="007D26DE">
        <w:trPr>
          <w:trHeight w:val="55"/>
        </w:trPr>
        <w:tc>
          <w:tcPr>
            <w:tcW w:w="10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7D26DE" w:rsidRPr="007D26DE" w:rsidRDefault="00A566D8" w:rsidP="008358DF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Фондовый рынок ПАО Московская биржа</w:t>
            </w:r>
          </w:p>
        </w:tc>
      </w:tr>
      <w:tr w:rsidR="007D26DE" w:rsidRPr="007D26DE" w:rsidTr="007D26DE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7D26DE" w:rsidTr="007D26DE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0.03 руб.</w:t>
            </w:r>
          </w:p>
        </w:tc>
      </w:tr>
      <w:tr w:rsidR="007D26DE" w:rsidRPr="007D26DE" w:rsidTr="007D26DE">
        <w:trPr>
          <w:trHeight w:val="194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2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8% годовых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7D26DE" w:rsidTr="007D26DE">
        <w:trPr>
          <w:trHeight w:val="31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</w:tc>
      </w:tr>
      <w:tr w:rsidR="007D26DE" w:rsidRPr="007D26DE" w:rsidTr="007D26DE">
        <w:trPr>
          <w:trHeight w:val="27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3</w:t>
            </w: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10 руб.</w:t>
            </w: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2.</w:t>
            </w:r>
            <w:r w:rsidR="008358DF">
              <w:rPr>
                <w:rFonts w:ascii="FreeSetLightC" w:eastAsia="Times New Roman" w:hAnsi="FreeSetLightC" w:cs="Times New Roman"/>
                <w:color w:val="FFFFFF" w:themeColor="background1"/>
                <w:sz w:val="16"/>
                <w:szCs w:val="16"/>
                <w:lang w:eastAsia="ru-RU"/>
              </w:rPr>
              <w:t>     </w:t>
            </w:r>
            <w:r w:rsidRPr="00AB7CC4">
              <w:rPr>
                <w:rFonts w:ascii="FreeSetLightC" w:eastAsia="Times New Roman" w:hAnsi="FreeSetLightC" w:cs="Times New Roman"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Срочный рынок ПАО Московская биржа</w:t>
            </w:r>
          </w:p>
        </w:tc>
      </w:tr>
      <w:tr w:rsidR="007D26DE" w:rsidRPr="007D26DE" w:rsidTr="007D26DE">
        <w:trPr>
          <w:trHeight w:val="30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контрак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Ставка, руб. </w:t>
            </w:r>
          </w:p>
        </w:tc>
        <w:tc>
          <w:tcPr>
            <w:tcW w:w="3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B9" w:rsidRDefault="00B87EB9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я за контракт.</w:t>
            </w:r>
          </w:p>
        </w:tc>
      </w:tr>
      <w:tr w:rsidR="007D26DE" w:rsidRPr="007D26DE" w:rsidTr="007D26DE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7D26DE">
        <w:trPr>
          <w:trHeight w:val="46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2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</w:tc>
      </w:tr>
      <w:tr w:rsidR="007D26DE" w:rsidRPr="007D26DE" w:rsidTr="007D26DE">
        <w:trPr>
          <w:trHeight w:val="6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утри дня предоставляется бесплатно.</w:t>
            </w: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3.</w:t>
            </w:r>
            <w:r w:rsidR="008358DF">
              <w:rPr>
                <w:rFonts w:ascii="FreeSetLightC" w:eastAsia="Times New Roman" w:hAnsi="FreeSetLightC" w:cs="Times New Roman"/>
                <w:color w:val="FFFFFF" w:themeColor="background1"/>
                <w:sz w:val="16"/>
                <w:szCs w:val="16"/>
                <w:lang w:eastAsia="ru-RU"/>
              </w:rPr>
              <w:t>       </w:t>
            </w:r>
            <w:r w:rsidRPr="00AB7CC4">
              <w:rPr>
                <w:rFonts w:ascii="FreeSetLightC" w:eastAsia="Times New Roman" w:hAnsi="FreeSetLightC" w:cs="Times New Roman"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Валютный рынок ПАО Московская биржа</w:t>
            </w:r>
          </w:p>
        </w:tc>
      </w:tr>
      <w:tr w:rsidR="007D26DE" w:rsidRPr="007D26DE" w:rsidTr="007D26DE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6D8" w:rsidRPr="00A566D8" w:rsidRDefault="00A566D8" w:rsidP="00AB7CC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7D26DE" w:rsidTr="007D26DE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45 руб.</w:t>
            </w:r>
          </w:p>
        </w:tc>
      </w:tr>
      <w:tr w:rsidR="007D26DE" w:rsidRPr="007D26DE" w:rsidTr="007D26DE">
        <w:trPr>
          <w:trHeight w:val="7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2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4% годовых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7D26DE" w:rsidTr="007D26DE">
        <w:trPr>
          <w:trHeight w:val="38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</w:tc>
      </w:tr>
      <w:tr w:rsidR="007D26DE" w:rsidRPr="007D26DE" w:rsidTr="007D26DE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3</w:t>
            </w: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1% годовых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25 руб.</w:t>
            </w:r>
          </w:p>
        </w:tc>
      </w:tr>
      <w:tr w:rsidR="007D26DE" w:rsidRPr="007D26DE" w:rsidTr="007D26DE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D26DE" w:rsidRPr="007D26DE" w:rsidTr="007D26DE">
        <w:trPr>
          <w:trHeight w:val="8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 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7D26DE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7D26DE">
        <w:trPr>
          <w:trHeight w:val="11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A566D8" w:rsidTr="007D26DE">
        <w:trPr>
          <w:trHeight w:val="77"/>
        </w:trPr>
        <w:tc>
          <w:tcPr>
            <w:tcW w:w="10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4.</w:t>
            </w:r>
            <w:r w:rsidR="008358DF">
              <w:rPr>
                <w:rFonts w:ascii="FreeSetLightC" w:eastAsia="Times New Roman" w:hAnsi="FreeSetLightC" w:cs="Times New Roman"/>
                <w:color w:val="FFFFFF" w:themeColor="background1"/>
                <w:sz w:val="16"/>
                <w:szCs w:val="16"/>
                <w:lang w:eastAsia="ru-RU"/>
              </w:rPr>
              <w:t>     </w:t>
            </w:r>
            <w:r w:rsidRPr="00AB7CC4">
              <w:rPr>
                <w:rFonts w:ascii="FreeSetLightC" w:eastAsia="Times New Roman" w:hAnsi="FreeSetLightC" w:cs="Times New Roman"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 xml:space="preserve">Рынок </w:t>
            </w:r>
            <w:r w:rsidR="008358DF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акций</w:t>
            </w:r>
            <w:r w:rsidR="008358DF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 xml:space="preserve"> ПАО </w:t>
            </w:r>
            <w:r w:rsidR="008358DF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«Санкт-Петербургская биржа»</w:t>
            </w:r>
          </w:p>
        </w:tc>
      </w:tr>
      <w:tr w:rsidR="007D26DE" w:rsidRPr="007D26DE" w:rsidTr="007D26DE">
        <w:trPr>
          <w:trHeight w:val="62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4.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7D26DE" w:rsidRPr="007D26DE" w:rsidTr="007D26DE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5.</w:t>
            </w:r>
            <w:r w:rsidR="008358DF">
              <w:rPr>
                <w:rFonts w:ascii="FreeSetLightC" w:eastAsia="Times New Roman" w:hAnsi="FreeSetLightC" w:cs="Times New Roman"/>
                <w:color w:val="FFFFFF" w:themeColor="background1"/>
                <w:sz w:val="16"/>
                <w:szCs w:val="16"/>
                <w:lang w:eastAsia="ru-RU"/>
              </w:rPr>
              <w:t>      </w:t>
            </w:r>
            <w:r w:rsidRPr="00AB7CC4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Дополнительные комиссии</w:t>
            </w:r>
          </w:p>
        </w:tc>
      </w:tr>
      <w:tr w:rsidR="007D26DE" w:rsidRPr="007D26DE" w:rsidTr="007D26DE">
        <w:trPr>
          <w:trHeight w:val="4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сумма вознаграждения Брокера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в последний рабочий день отчетного периода, в случае если в течение календарного месяца суммарный размер комиссии клиента составит менее определенной суммы, установленной компанией в размере  3000 руб.  </w:t>
            </w:r>
          </w:p>
        </w:tc>
      </w:tr>
      <w:tr w:rsidR="007D26DE" w:rsidRPr="007D26DE" w:rsidTr="007D26DE">
        <w:trPr>
          <w:trHeight w:val="23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оимость приема одного Поручения Клиента на сделку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зимается</w:t>
            </w:r>
          </w:p>
        </w:tc>
      </w:tr>
      <w:tr w:rsidR="007D26DE" w:rsidRPr="00A566D8" w:rsidTr="007D26DE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3</w:t>
            </w:r>
          </w:p>
        </w:tc>
        <w:tc>
          <w:tcPr>
            <w:tcW w:w="91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ействует совместно с депозитарным тарифом по биржевым сделкам «</w:t>
            </w:r>
            <w:proofErr w:type="gramStart"/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ктивный</w:t>
            </w:r>
            <w:proofErr w:type="gramEnd"/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олид</w:t>
            </w:r>
            <w:proofErr w:type="spellEnd"/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AE56A0" w:rsidRPr="00A566D8" w:rsidRDefault="00AE56A0">
      <w:r w:rsidRPr="00A566D8">
        <w:br w:type="page"/>
      </w:r>
    </w:p>
    <w:p w:rsidR="002D32E7" w:rsidRPr="007D26DE" w:rsidRDefault="002D32E7" w:rsidP="002D32E7">
      <w:pPr>
        <w:pStyle w:val="2"/>
        <w:rPr>
          <w:rFonts w:ascii="FreeSetLightC" w:hAnsi="FreeSetLightC"/>
          <w:color w:val="63002F"/>
        </w:rPr>
      </w:pPr>
      <w:bookmarkStart w:id="10" w:name="_Toc511313489"/>
      <w:r w:rsidRPr="00A566D8">
        <w:rPr>
          <w:rFonts w:ascii="FreeSetLightC" w:hAnsi="FreeSetLightC"/>
          <w:color w:val="63002F"/>
        </w:rPr>
        <w:lastRenderedPageBreak/>
        <w:t>Архивны</w:t>
      </w:r>
      <w:r w:rsidR="00797662" w:rsidRPr="00A566D8">
        <w:rPr>
          <w:rFonts w:ascii="FreeSetLightC" w:hAnsi="FreeSetLightC"/>
          <w:color w:val="63002F"/>
        </w:rPr>
        <w:t>е</w:t>
      </w:r>
      <w:r w:rsidRPr="007D26DE">
        <w:rPr>
          <w:rFonts w:ascii="FreeSetLightC" w:hAnsi="FreeSetLightC"/>
          <w:color w:val="63002F"/>
        </w:rPr>
        <w:t xml:space="preserve"> т</w:t>
      </w:r>
      <w:r w:rsidR="00797662" w:rsidRPr="007D26DE">
        <w:rPr>
          <w:rFonts w:ascii="FreeSetLightC" w:hAnsi="FreeSetLightC"/>
          <w:color w:val="63002F"/>
        </w:rPr>
        <w:t>арифные</w:t>
      </w:r>
      <w:r w:rsidRPr="007D26DE">
        <w:rPr>
          <w:rFonts w:ascii="FreeSetLightC" w:hAnsi="FreeSetLightC"/>
          <w:color w:val="63002F"/>
        </w:rPr>
        <w:t xml:space="preserve"> план</w:t>
      </w:r>
      <w:r w:rsidR="00797662" w:rsidRPr="007D26DE">
        <w:rPr>
          <w:rFonts w:ascii="FreeSetLightC" w:hAnsi="FreeSetLightC"/>
          <w:color w:val="63002F"/>
        </w:rPr>
        <w:t>ы</w:t>
      </w:r>
      <w:bookmarkEnd w:id="10"/>
    </w:p>
    <w:p w:rsidR="00BD49C6" w:rsidRPr="007D26DE" w:rsidRDefault="002D32E7" w:rsidP="002570C2">
      <w:pPr>
        <w:pStyle w:val="3"/>
        <w:rPr>
          <w:rFonts w:ascii="FreeSetLightC" w:hAnsi="FreeSetLightC"/>
          <w:color w:val="63002F"/>
        </w:rPr>
      </w:pPr>
      <w:bookmarkStart w:id="11" w:name="_Toc511313490"/>
      <w:r w:rsidRPr="007D26DE">
        <w:rPr>
          <w:rFonts w:ascii="FreeSetLightC" w:hAnsi="FreeSetLightC"/>
          <w:color w:val="63002F"/>
        </w:rPr>
        <w:t>Тарифны</w:t>
      </w:r>
      <w:r w:rsidR="00BD49C6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 «Базовый</w:t>
      </w:r>
      <w:r w:rsidR="00A75761" w:rsidRPr="007D26DE">
        <w:rPr>
          <w:rFonts w:ascii="FreeSetLightC" w:hAnsi="FreeSetLightC"/>
          <w:color w:val="63002F"/>
        </w:rPr>
        <w:t>»</w:t>
      </w:r>
      <w:r w:rsidRPr="007D26DE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7D26DE">
        <w:rPr>
          <w:rFonts w:ascii="FreeSetLightC" w:hAnsi="FreeSetLightC"/>
          <w:color w:val="63002F"/>
        </w:rPr>
        <w:t xml:space="preserve"> – до </w:t>
      </w:r>
      <w:r w:rsidR="00864ED7" w:rsidRPr="007D26DE">
        <w:rPr>
          <w:rFonts w:ascii="FreeSetLightC" w:hAnsi="FreeSetLightC"/>
          <w:color w:val="63002F"/>
        </w:rPr>
        <w:t>01</w:t>
      </w:r>
      <w:r w:rsidR="007610DA"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="007610DA" w:rsidRPr="007D26DE">
        <w:rPr>
          <w:rFonts w:ascii="FreeSetLightC" w:hAnsi="FreeSetLightC"/>
          <w:color w:val="63002F"/>
        </w:rPr>
        <w:t>.2017</w:t>
      </w:r>
      <w:bookmarkEnd w:id="11"/>
    </w:p>
    <w:p w:rsidR="002570C2" w:rsidRPr="007D26DE" w:rsidRDefault="00BD49C6" w:rsidP="002570C2">
      <w:pPr>
        <w:pStyle w:val="3"/>
        <w:rPr>
          <w:rFonts w:ascii="FreeSetLightC" w:hAnsi="FreeSetLightC"/>
          <w:color w:val="63002F"/>
        </w:rPr>
      </w:pPr>
      <w:bookmarkStart w:id="12" w:name="_Toc511313491"/>
      <w:r w:rsidRPr="007D26DE">
        <w:rPr>
          <w:rFonts w:ascii="FreeSetLightC" w:hAnsi="FreeSetLightC"/>
          <w:color w:val="63002F"/>
        </w:rPr>
        <w:t>Тарифный план</w:t>
      </w:r>
      <w:r w:rsidR="002570C2" w:rsidRPr="007D26DE">
        <w:rPr>
          <w:rFonts w:ascii="FreeSetLightC" w:hAnsi="FreeSetLightC"/>
          <w:color w:val="63002F"/>
        </w:rPr>
        <w:t xml:space="preserve"> «Портфельный инвестор</w:t>
      </w:r>
      <w:r w:rsidR="00A75761" w:rsidRPr="007D26DE">
        <w:rPr>
          <w:rFonts w:ascii="FreeSetLightC" w:hAnsi="FreeSetLightC"/>
          <w:color w:val="63002F"/>
        </w:rPr>
        <w:t>»</w:t>
      </w:r>
      <w:r w:rsidR="002570C2" w:rsidRPr="007D26DE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7D26DE">
        <w:rPr>
          <w:rFonts w:ascii="FreeSetLightC" w:hAnsi="FreeSetLightC"/>
          <w:color w:val="63002F"/>
        </w:rPr>
        <w:t xml:space="preserve"> – до 01.01.2009</w:t>
      </w:r>
      <w:bookmarkEnd w:id="12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2D32E7">
            <w:pPr>
              <w:pStyle w:val="a8"/>
              <w:numPr>
                <w:ilvl w:val="0"/>
                <w:numId w:val="1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tabs>
                <w:tab w:val="center" w:pos="1487"/>
              </w:tabs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3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 000.01  до 3 0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 000.01 до 9 0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 000 000.01 до 90 000 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0 000 000.01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7D26DE" w:rsidRDefault="00BE20D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33D38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33D38" w:rsidRPr="007D26DE" w:rsidRDefault="00533D3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2F0674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33D38" w:rsidRPr="007D26DE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33D38" w:rsidRPr="007D26DE" w:rsidRDefault="00937374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33D3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D32E7" w:rsidRPr="007D26DE" w:rsidTr="00533D38"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2D32E7" w:rsidRPr="007D26DE" w:rsidTr="002D32E7">
        <w:trPr>
          <w:trHeight w:val="166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557D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7D26DE" w:rsidRDefault="00595784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797662" w:rsidRPr="007D26DE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789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33D38" w:rsidRPr="007D26DE" w:rsidRDefault="00A52162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D32E7" w:rsidRPr="007D26DE" w:rsidTr="00533D38">
        <w:trPr>
          <w:trHeight w:val="288"/>
        </w:trPr>
        <w:tc>
          <w:tcPr>
            <w:tcW w:w="710" w:type="dxa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2D32E7" w:rsidRPr="007D26DE" w:rsidRDefault="002D32E7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2D32E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D32E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A2382" w:rsidRPr="007D26DE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7D26DE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1230F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D32E7" w:rsidRPr="007D26DE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DA23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 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>200 000 000</w:t>
            </w:r>
          </w:p>
        </w:tc>
        <w:tc>
          <w:tcPr>
            <w:tcW w:w="993" w:type="dxa"/>
            <w:vAlign w:val="center"/>
          </w:tcPr>
          <w:p w:rsidR="002D32E7" w:rsidRPr="007D26DE" w:rsidRDefault="00DA2382" w:rsidP="00DA23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DA2382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 xml:space="preserve">200 </w:t>
            </w:r>
            <w:r w:rsidRPr="007D26DE">
              <w:rPr>
                <w:rFonts w:ascii="FreeSetLightC" w:hAnsi="FreeSetLightC"/>
                <w:sz w:val="16"/>
                <w:szCs w:val="16"/>
              </w:rPr>
              <w:t>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2D32E7" w:rsidRPr="007D26DE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533D38" w:rsidRPr="007D26DE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33D38" w:rsidRPr="007D26DE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D32E7" w:rsidRPr="007D26DE" w:rsidTr="00533D38"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2D32E7" w:rsidRPr="007D26DE" w:rsidTr="002D32E7">
        <w:trPr>
          <w:trHeight w:val="693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</w:t>
            </w:r>
            <w:r w:rsidR="002D32E7" w:rsidRPr="007D26DE">
              <w:rPr>
                <w:rFonts w:ascii="FreeSetLightC" w:hAnsi="FreeSetLightC"/>
                <w:sz w:val="16"/>
                <w:szCs w:val="16"/>
              </w:rPr>
              <w:t xml:space="preserve">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CC5040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CC5040" w:rsidRPr="007D26DE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</w:t>
            </w:r>
            <w:r w:rsidR="002D32E7" w:rsidRPr="007D26DE">
              <w:rPr>
                <w:rFonts w:ascii="FreeSetLightC" w:hAnsi="FreeSetLightC"/>
                <w:sz w:val="16"/>
                <w:szCs w:val="16"/>
              </w:rPr>
              <w:t>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7D26DE" w:rsidTr="00B037EF">
        <w:trPr>
          <w:trHeight w:val="227"/>
        </w:trPr>
        <w:tc>
          <w:tcPr>
            <w:tcW w:w="710" w:type="dxa"/>
            <w:vAlign w:val="center"/>
          </w:tcPr>
          <w:p w:rsidR="00F52A1C" w:rsidRPr="007D26DE" w:rsidRDefault="00F52A1C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тарифного плана «Базовый»</w:t>
            </w:r>
            <w:r w:rsidRPr="007D26DE">
              <w:rPr>
                <w:rFonts w:ascii="FreeSetLightC" w:hAnsi="FreeSetLightC"/>
                <w:sz w:val="16"/>
                <w:szCs w:val="16"/>
              </w:rPr>
              <w:t>) и «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Портфельный инвестор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тарифного плана «Портфельный инвестор»</w:t>
            </w:r>
            <w:r w:rsidRPr="007D26DE">
              <w:rPr>
                <w:rFonts w:ascii="FreeSetLightC" w:hAnsi="FreeSetLightC"/>
                <w:sz w:val="16"/>
                <w:szCs w:val="16"/>
              </w:rPr>
              <w:t>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8768AA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BD49C6" w:rsidRPr="007D26DE" w:rsidRDefault="008768AA" w:rsidP="002570C2">
      <w:pPr>
        <w:pStyle w:val="3"/>
        <w:rPr>
          <w:rFonts w:ascii="FreeSetLightC" w:hAnsi="FreeSetLightC"/>
          <w:color w:val="63002F"/>
        </w:rPr>
      </w:pPr>
      <w:bookmarkStart w:id="13" w:name="_Toc511313492"/>
      <w:r w:rsidRPr="007D26DE">
        <w:rPr>
          <w:rFonts w:ascii="FreeSetLightC" w:hAnsi="FreeSetLightC"/>
          <w:color w:val="63002F"/>
        </w:rPr>
        <w:lastRenderedPageBreak/>
        <w:t>Тарифны</w:t>
      </w:r>
      <w:r w:rsidR="00BD49C6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</w:t>
      </w:r>
      <w:r w:rsidR="002570C2" w:rsidRPr="007D26DE">
        <w:rPr>
          <w:rFonts w:ascii="FreeSetLightC" w:hAnsi="FreeSetLightC"/>
          <w:color w:val="63002F"/>
        </w:rPr>
        <w:t xml:space="preserve"> </w:t>
      </w:r>
      <w:r w:rsidRPr="007D26DE">
        <w:rPr>
          <w:rFonts w:ascii="FreeSetLightC" w:hAnsi="FreeSetLightC"/>
          <w:color w:val="63002F"/>
        </w:rPr>
        <w:t>«Базовый»</w:t>
      </w:r>
      <w:r w:rsidR="002A6B20" w:rsidRPr="007D26DE">
        <w:rPr>
          <w:rFonts w:ascii="FreeSetLightC" w:hAnsi="FreeSetLightC"/>
          <w:color w:val="63002F"/>
        </w:rPr>
        <w:t xml:space="preserve"> </w:t>
      </w:r>
      <w:r w:rsidR="007610DA" w:rsidRPr="007D26DE">
        <w:rPr>
          <w:rFonts w:ascii="FreeSetLightC" w:hAnsi="FreeSetLightC"/>
          <w:color w:val="63002F"/>
        </w:rPr>
        <w:t xml:space="preserve">– до </w:t>
      </w:r>
      <w:r w:rsidR="00864ED7" w:rsidRPr="007D26DE">
        <w:rPr>
          <w:rFonts w:ascii="FreeSetLightC" w:hAnsi="FreeSetLightC"/>
          <w:color w:val="63002F"/>
        </w:rPr>
        <w:t>01</w:t>
      </w:r>
      <w:r w:rsidR="007610DA"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="007610DA" w:rsidRPr="007D26DE">
        <w:rPr>
          <w:rFonts w:ascii="FreeSetLightC" w:hAnsi="FreeSetLightC"/>
          <w:color w:val="63002F"/>
        </w:rPr>
        <w:t>.2017</w:t>
      </w:r>
      <w:bookmarkEnd w:id="13"/>
    </w:p>
    <w:p w:rsidR="00115FE7" w:rsidRPr="007D26DE" w:rsidRDefault="00115FE7" w:rsidP="00115FE7">
      <w:pPr>
        <w:pStyle w:val="3"/>
        <w:rPr>
          <w:rFonts w:ascii="FreeSetLightC" w:hAnsi="FreeSetLightC"/>
          <w:color w:val="63002F"/>
        </w:rPr>
      </w:pPr>
      <w:bookmarkStart w:id="14" w:name="_Toc511313493"/>
      <w:r w:rsidRPr="007D26DE">
        <w:rPr>
          <w:rFonts w:ascii="FreeSetLightC" w:hAnsi="FreeSetLightC"/>
          <w:color w:val="63002F"/>
        </w:rPr>
        <w:t>Тарифны</w:t>
      </w:r>
      <w:r w:rsidR="00B7605B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 «Инвестор» - до 01.04.2017</w:t>
      </w:r>
      <w:bookmarkEnd w:id="14"/>
    </w:p>
    <w:p w:rsidR="008768AA" w:rsidRPr="007D26DE" w:rsidRDefault="00BD49C6" w:rsidP="002570C2">
      <w:pPr>
        <w:pStyle w:val="3"/>
        <w:rPr>
          <w:rFonts w:ascii="FreeSetLightC" w:hAnsi="FreeSetLightC"/>
          <w:color w:val="63002F"/>
          <w:sz w:val="16"/>
          <w:szCs w:val="16"/>
        </w:rPr>
      </w:pPr>
      <w:bookmarkStart w:id="15" w:name="_Toc511313494"/>
      <w:r w:rsidRPr="007D26DE">
        <w:rPr>
          <w:rFonts w:ascii="FreeSetLightC" w:hAnsi="FreeSetLightC"/>
          <w:color w:val="63002F"/>
        </w:rPr>
        <w:t>Тарифный план</w:t>
      </w:r>
      <w:r w:rsidR="002570C2" w:rsidRPr="007D26DE">
        <w:rPr>
          <w:rFonts w:ascii="FreeSetLightC" w:hAnsi="FreeSetLightC"/>
          <w:color w:val="63002F"/>
        </w:rPr>
        <w:t xml:space="preserve"> «Портфельный инвестор»</w:t>
      </w:r>
      <w:r w:rsidR="002A6B20" w:rsidRPr="007D26DE">
        <w:rPr>
          <w:rFonts w:ascii="FreeSetLightC" w:hAnsi="FreeSetLightC"/>
          <w:color w:val="63002F"/>
        </w:rPr>
        <w:t xml:space="preserve"> </w:t>
      </w:r>
      <w:r w:rsidR="007610DA" w:rsidRPr="007D26DE">
        <w:rPr>
          <w:rFonts w:ascii="FreeSetLightC" w:hAnsi="FreeSetLightC"/>
          <w:color w:val="63002F"/>
        </w:rPr>
        <w:t>– до 01.01.2009</w:t>
      </w:r>
      <w:bookmarkEnd w:id="15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632DF3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32DF3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632DF3" w:rsidRPr="007D26DE" w:rsidRDefault="00830AC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632DF3" w:rsidRPr="007D26DE">
              <w:rPr>
                <w:rFonts w:ascii="FreeSetLightC" w:hAnsi="FreeSetLightC"/>
                <w:sz w:val="16"/>
                <w:szCs w:val="16"/>
              </w:rPr>
              <w:t>09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7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6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5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34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28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24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8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556F79">
        <w:trPr>
          <w:trHeight w:val="503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B037E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85A0F" w:rsidRPr="007D26DE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7D26DE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A85A0F" w:rsidRPr="007D26DE" w:rsidRDefault="00A85A0F" w:rsidP="00AC345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A85A0F" w:rsidRPr="007D26DE" w:rsidTr="00556F79">
        <w:trPr>
          <w:trHeight w:val="503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85A0F" w:rsidRPr="007D26DE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85A0F" w:rsidRPr="007D26DE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68AA" w:rsidRPr="007D26DE" w:rsidTr="00556F79"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8768AA" w:rsidRPr="007D26DE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A85A0F">
        <w:trPr>
          <w:trHeight w:val="789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85A0F" w:rsidRPr="007D26DE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8768AA" w:rsidRPr="007D26DE" w:rsidTr="00A85A0F">
        <w:trPr>
          <w:trHeight w:val="199"/>
        </w:trPr>
        <w:tc>
          <w:tcPr>
            <w:tcW w:w="710" w:type="dxa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8768AA" w:rsidRPr="007D26DE" w:rsidRDefault="008768AA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8768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68AA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DA2382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7D26DE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7D26DE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DA2382" w:rsidRPr="007D26DE" w:rsidRDefault="00DA2382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A2382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7D26DE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7D26DE" w:rsidRDefault="00DA2382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DA2382" w:rsidRPr="007D26DE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A85A0F">
        <w:trPr>
          <w:trHeight w:val="549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A85A0F" w:rsidP="00C62EA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 при переносе обязательств </w:t>
            </w:r>
            <w:r w:rsidR="00C62EA7" w:rsidRPr="007D26DE">
              <w:rPr>
                <w:rFonts w:ascii="FreeSetLightC" w:hAnsi="FreeSetLightC"/>
                <w:sz w:val="16"/>
                <w:szCs w:val="16"/>
              </w:rPr>
              <w:t>по покупк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A85A0F" w:rsidRPr="007D26DE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A85A0F" w:rsidRPr="007D26DE" w:rsidTr="00A85A0F">
        <w:trPr>
          <w:trHeight w:val="286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85A0F" w:rsidRPr="007D26DE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68AA" w:rsidRPr="007D26DE" w:rsidTr="00F206BD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8768AA" w:rsidRPr="007D26DE" w:rsidTr="00F206BD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830AC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0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7D26DE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20 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 xml:space="preserve">руб.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>(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360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 w:rsidRPr="007D26DE"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) в месяц  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>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CC5040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CC5040" w:rsidRPr="007D26DE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768AA" w:rsidRPr="007D26DE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0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 xml:space="preserve"> руб.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>(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600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 w:rsidRPr="007D26DE"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) 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>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7D26DE" w:rsidTr="00790B9A">
        <w:trPr>
          <w:trHeight w:val="580"/>
        </w:trPr>
        <w:tc>
          <w:tcPr>
            <w:tcW w:w="710" w:type="dxa"/>
            <w:vAlign w:val="center"/>
          </w:tcPr>
          <w:p w:rsidR="000A1944" w:rsidRPr="007D26DE" w:rsidRDefault="000A194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7D26DE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 (для тарифных планов «Базовый», «Инвестор») и «Портфельный инвестор» (для тарифного плана «Портфельный инвестор»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95784" w:rsidRPr="007D26DE" w:rsidRDefault="00595784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595784" w:rsidRPr="007D26DE" w:rsidRDefault="00BD49C6" w:rsidP="00595784">
      <w:pPr>
        <w:pStyle w:val="3"/>
        <w:rPr>
          <w:rFonts w:ascii="FreeSetLightC" w:hAnsi="FreeSetLightC"/>
          <w:color w:val="63002F"/>
        </w:rPr>
      </w:pPr>
      <w:bookmarkStart w:id="16" w:name="_Toc511313495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866584" w:rsidRPr="007D26DE">
        <w:rPr>
          <w:rFonts w:ascii="FreeSetLightC" w:hAnsi="FreeSetLightC"/>
          <w:color w:val="63002F"/>
        </w:rPr>
        <w:t xml:space="preserve">Активный </w:t>
      </w:r>
      <w:r w:rsidR="004D1454" w:rsidRPr="007D26DE">
        <w:rPr>
          <w:rFonts w:ascii="FreeSetLightC" w:hAnsi="FreeSetLightC"/>
          <w:color w:val="63002F"/>
        </w:rPr>
        <w:t>трейдер</w:t>
      </w:r>
      <w:r w:rsidRPr="007D26DE">
        <w:rPr>
          <w:rFonts w:ascii="FreeSetLightC" w:hAnsi="FreeSetLightC"/>
          <w:color w:val="63002F"/>
        </w:rPr>
        <w:t>»</w:t>
      </w:r>
      <w:r w:rsidR="007610DA" w:rsidRPr="007D26DE">
        <w:rPr>
          <w:rFonts w:ascii="FreeSetLightC" w:hAnsi="FreeSetLightC"/>
          <w:color w:val="63002F"/>
        </w:rPr>
        <w:t xml:space="preserve"> - до  01.01.2009</w:t>
      </w:r>
      <w:bookmarkEnd w:id="16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595784">
            <w:pPr>
              <w:pStyle w:val="a8"/>
              <w:numPr>
                <w:ilvl w:val="0"/>
                <w:numId w:val="20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95784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6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6400D6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 </w:t>
            </w:r>
            <w:r w:rsidRPr="007D26DE">
              <w:rPr>
                <w:rFonts w:ascii="FreeSetLightC" w:hAnsi="FreeSetLightC"/>
                <w:sz w:val="16"/>
                <w:szCs w:val="16"/>
              </w:rPr>
              <w:t>000</w:t>
            </w:r>
            <w:r w:rsidR="006400D6"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,03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6400D6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 000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,022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7D26DE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7D26DE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95784" w:rsidRPr="007D26DE" w:rsidTr="00556F79"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595784" w:rsidRPr="007D26DE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789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56F79" w:rsidRPr="007D26DE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95784" w:rsidRPr="007D26DE" w:rsidTr="00556F79">
        <w:trPr>
          <w:trHeight w:val="341"/>
        </w:trPr>
        <w:tc>
          <w:tcPr>
            <w:tcW w:w="710" w:type="dxa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95784" w:rsidRPr="007D26DE" w:rsidRDefault="00595784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9578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95784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556F79" w:rsidRPr="007D26DE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95784" w:rsidRPr="007D26DE" w:rsidTr="00556F79"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595784" w:rsidRPr="007D26DE" w:rsidTr="00E87D29">
        <w:trPr>
          <w:trHeight w:val="693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CC5040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CC5040" w:rsidRPr="007D26DE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7D26DE" w:rsidTr="00790B9A">
        <w:trPr>
          <w:trHeight w:val="580"/>
        </w:trPr>
        <w:tc>
          <w:tcPr>
            <w:tcW w:w="710" w:type="dxa"/>
            <w:vAlign w:val="center"/>
          </w:tcPr>
          <w:p w:rsidR="000A1944" w:rsidRPr="007D26DE" w:rsidRDefault="000A194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7D26DE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7D26DE" w:rsidRDefault="000A1944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6A5703" w:rsidRPr="007D26DE" w:rsidRDefault="006A5703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6A5703" w:rsidRPr="007D26DE" w:rsidRDefault="006A5703" w:rsidP="006A5703">
      <w:pPr>
        <w:pStyle w:val="3"/>
        <w:rPr>
          <w:rFonts w:ascii="FreeSetLightC" w:hAnsi="FreeSetLightC"/>
          <w:color w:val="63002F"/>
        </w:rPr>
      </w:pPr>
      <w:bookmarkStart w:id="17" w:name="_Toc511313496"/>
      <w:r w:rsidRPr="007D26DE">
        <w:rPr>
          <w:rFonts w:ascii="FreeSetLightC" w:hAnsi="FreeSetLightC"/>
          <w:color w:val="63002F"/>
        </w:rPr>
        <w:lastRenderedPageBreak/>
        <w:t>Тарифные план</w:t>
      </w:r>
      <w:r w:rsidR="002A6B20" w:rsidRPr="007D26DE">
        <w:rPr>
          <w:rFonts w:ascii="FreeSetLightC" w:hAnsi="FreeSetLightC"/>
          <w:color w:val="63002F"/>
        </w:rPr>
        <w:t>ы</w:t>
      </w:r>
      <w:r w:rsidRPr="007D26DE">
        <w:rPr>
          <w:rFonts w:ascii="FreeSetLightC" w:hAnsi="FreeSetLightC"/>
          <w:color w:val="63002F"/>
        </w:rPr>
        <w:t xml:space="preserve"> «</w:t>
      </w:r>
      <w:r w:rsidR="00864ED7" w:rsidRPr="007D26DE">
        <w:rPr>
          <w:rFonts w:ascii="FreeSetLightC" w:hAnsi="FreeSetLightC"/>
          <w:color w:val="63002F"/>
        </w:rPr>
        <w:t>Лидер-100», «Лидер-250» - до 01</w:t>
      </w:r>
      <w:r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Pr="007D26DE">
        <w:rPr>
          <w:rFonts w:ascii="FreeSetLightC" w:hAnsi="FreeSetLightC"/>
          <w:color w:val="63002F"/>
        </w:rPr>
        <w:t>.2017</w:t>
      </w:r>
      <w:bookmarkEnd w:id="17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6A5703">
            <w:pPr>
              <w:pStyle w:val="a8"/>
              <w:numPr>
                <w:ilvl w:val="0"/>
                <w:numId w:val="2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F7060F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060F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7060F" w:rsidRPr="007D26DE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7060F" w:rsidRPr="007D26DE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F7060F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7D26DE" w:rsidRDefault="00F7060F" w:rsidP="00F7060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F7060F" w:rsidRPr="007D26DE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7D26DE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7060F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060F" w:rsidRPr="007D26DE" w:rsidRDefault="00F7060F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7D26DE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7D26DE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3</w:t>
            </w:r>
          </w:p>
        </w:tc>
        <w:tc>
          <w:tcPr>
            <w:tcW w:w="3543" w:type="dxa"/>
            <w:vMerge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7D26DE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7D26DE" w:rsidRDefault="00BE20D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7D26DE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115FE7" w:rsidRPr="007D26DE" w:rsidTr="00E4164A">
        <w:tc>
          <w:tcPr>
            <w:tcW w:w="710" w:type="dxa"/>
            <w:vMerge w:val="restart"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115FE7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115FE7" w:rsidRPr="007D26DE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115FE7" w:rsidRPr="007D26DE" w:rsidRDefault="00F206BD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7D26DE" w:rsidRDefault="00F206BD" w:rsidP="00F206B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7D26DE" w:rsidRDefault="0091084A" w:rsidP="006A5703">
            <w:pPr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7D26DE" w:rsidTr="0002348E">
        <w:trPr>
          <w:trHeight w:val="789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7D26DE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E4164A" w:rsidRPr="007D26DE" w:rsidRDefault="00A52162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6A5703" w:rsidRPr="007D26DE" w:rsidTr="00E4164A">
        <w:trPr>
          <w:trHeight w:val="158"/>
        </w:trPr>
        <w:tc>
          <w:tcPr>
            <w:tcW w:w="710" w:type="dxa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6A5703" w:rsidRPr="007D26DE" w:rsidRDefault="006A5703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6A5703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6A5703" w:rsidRPr="007D26DE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6A5703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7D26DE" w:rsidTr="00403A13">
        <w:trPr>
          <w:trHeight w:val="503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7D26DE" w:rsidRDefault="00B037EF" w:rsidP="00403A1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E4164A" w:rsidRPr="007D26DE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E4164A" w:rsidRPr="007D26DE" w:rsidTr="00403A13">
        <w:trPr>
          <w:trHeight w:val="503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E4164A" w:rsidRPr="007D26DE" w:rsidRDefault="00B037EF" w:rsidP="00403A13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6A5703" w:rsidRPr="007D26DE" w:rsidTr="00E4164A"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6A5703" w:rsidRPr="007D26DE" w:rsidTr="006A5703">
        <w:trPr>
          <w:trHeight w:val="693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6A5703" w:rsidRPr="007D26DE" w:rsidTr="004A09E6">
        <w:trPr>
          <w:trHeight w:val="381"/>
        </w:trPr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000 руб. в месяц для тарифа Лидер -100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4A09E6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CC5040" w:rsidRPr="007D26DE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2557D6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5000 руб. в месяц для тарифа Лидер -250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</w:t>
            </w:r>
            <w:r w:rsidR="000A1944"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 </w:t>
            </w:r>
            <w:r w:rsidR="000A1944" w:rsidRPr="007D26DE">
              <w:rPr>
                <w:rFonts w:ascii="FreeSetLightC" w:hAnsi="FreeSetLightC"/>
                <w:sz w:val="16"/>
                <w:szCs w:val="16"/>
              </w:rPr>
              <w:t>день</w:t>
            </w:r>
          </w:p>
        </w:tc>
        <w:tc>
          <w:tcPr>
            <w:tcW w:w="3543" w:type="dxa"/>
            <w:vAlign w:val="center"/>
          </w:tcPr>
          <w:p w:rsidR="006A5703" w:rsidRPr="007D26DE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260D5" w:rsidRPr="007D26DE" w:rsidRDefault="005260D5">
      <w:pPr>
        <w:rPr>
          <w:rFonts w:ascii="FreeSet Bold" w:eastAsiaTheme="majorEastAsia" w:hAnsi="FreeSet Bold" w:cstheme="majorBidi"/>
          <w:bCs/>
          <w:color w:val="63002F"/>
        </w:rPr>
      </w:pPr>
      <w:r w:rsidRPr="007D26DE">
        <w:rPr>
          <w:rFonts w:ascii="FreeSet Bold" w:hAnsi="FreeSet Bold"/>
          <w:b/>
          <w:color w:val="63002F"/>
        </w:rPr>
        <w:br w:type="page"/>
      </w:r>
    </w:p>
    <w:p w:rsidR="005260D5" w:rsidRPr="007D26DE" w:rsidRDefault="005260D5" w:rsidP="005260D5">
      <w:pPr>
        <w:pStyle w:val="3"/>
        <w:rPr>
          <w:rFonts w:ascii="FreeSetLightC" w:hAnsi="FreeSetLightC"/>
          <w:color w:val="63002F"/>
        </w:rPr>
      </w:pPr>
      <w:bookmarkStart w:id="18" w:name="_Toc511313497"/>
      <w:r w:rsidRPr="007D26DE">
        <w:rPr>
          <w:rFonts w:ascii="FreeSetLightC" w:hAnsi="FreeSetLightC"/>
          <w:color w:val="63002F"/>
        </w:rPr>
        <w:lastRenderedPageBreak/>
        <w:t>Тарифный план «Инвестиционный консультант-Уфа» - до 01.04.2017</w:t>
      </w:r>
      <w:bookmarkEnd w:id="18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260D5" w:rsidRPr="007D26DE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5260D5">
            <w:pPr>
              <w:pStyle w:val="a8"/>
              <w:numPr>
                <w:ilvl w:val="0"/>
                <w:numId w:val="2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260D5" w:rsidRPr="007D26DE" w:rsidRDefault="00937374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7D26DE" w:rsidRDefault="00BE20D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260D5" w:rsidRPr="007D26DE" w:rsidRDefault="005260D5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>сделке –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260D5" w:rsidRPr="007D26DE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260D5" w:rsidRPr="007D26DE" w:rsidRDefault="00937374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260D5" w:rsidRPr="007D26DE" w:rsidTr="00014E26"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166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789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260D5" w:rsidRPr="007D26DE" w:rsidRDefault="00A52162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260D5" w:rsidRPr="007D26DE" w:rsidTr="00014E26">
        <w:trPr>
          <w:trHeight w:val="387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260D5" w:rsidRPr="007D26DE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7D26DE" w:rsidRDefault="005260D5" w:rsidP="009F4031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9F4031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</w:t>
            </w:r>
            <w:r w:rsidR="009F4031" w:rsidRPr="007D26DE">
              <w:rPr>
                <w:rFonts w:ascii="FreeSetLightC" w:hAnsi="FreeSetLightC"/>
                <w:sz w:val="16"/>
                <w:szCs w:val="16"/>
              </w:rPr>
              <w:t xml:space="preserve"> сделке– 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7D26DE" w:rsidTr="00014E26">
        <w:trPr>
          <w:trHeight w:val="106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260D5" w:rsidRPr="007D26DE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260D5" w:rsidRPr="007D26DE" w:rsidTr="00014E26"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5260D5" w:rsidRPr="007D26DE" w:rsidTr="00014E26">
        <w:trPr>
          <w:trHeight w:val="693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9F4031" w:rsidRPr="007D26DE" w:rsidTr="00014E26">
        <w:trPr>
          <w:trHeight w:val="180"/>
        </w:trPr>
        <w:tc>
          <w:tcPr>
            <w:tcW w:w="710" w:type="dxa"/>
            <w:vAlign w:val="center"/>
          </w:tcPr>
          <w:p w:rsidR="009F4031" w:rsidRPr="007D26DE" w:rsidRDefault="009F4031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9F4031" w:rsidRPr="007D26DE" w:rsidRDefault="009F4031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9F4031" w:rsidRPr="007D26DE" w:rsidRDefault="009F4031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9F4031" w:rsidRPr="007D26DE" w:rsidRDefault="009F4031" w:rsidP="0057769D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3E68FE" w:rsidRPr="007D26DE" w:rsidRDefault="003E68FE">
      <w:pPr>
        <w:rPr>
          <w:rFonts w:ascii="FreeSet Light" w:hAnsi="FreeSet Light"/>
          <w:sz w:val="24"/>
          <w:szCs w:val="24"/>
        </w:rPr>
      </w:pPr>
    </w:p>
    <w:p w:rsidR="003E68FE" w:rsidRPr="007D26DE" w:rsidRDefault="003E68FE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3E68FE" w:rsidRPr="007D26DE" w:rsidRDefault="003E68FE" w:rsidP="00051FB0">
      <w:pPr>
        <w:pStyle w:val="3"/>
        <w:rPr>
          <w:rFonts w:ascii="FreeSetLightC" w:hAnsi="FreeSetLightC"/>
          <w:color w:val="63002F"/>
        </w:rPr>
      </w:pPr>
      <w:bookmarkStart w:id="19" w:name="_Toc511313498"/>
      <w:r w:rsidRPr="007D26DE">
        <w:rPr>
          <w:rFonts w:ascii="FreeSetLightC" w:hAnsi="FreeSetLightC"/>
          <w:color w:val="63002F"/>
        </w:rPr>
        <w:lastRenderedPageBreak/>
        <w:t>Тарифный план «Инвестиционный консультант»</w:t>
      </w:r>
      <w:r w:rsidR="004D3510" w:rsidRPr="007D26DE">
        <w:rPr>
          <w:rFonts w:ascii="FreeSetLightC" w:hAnsi="FreeSetLightC"/>
          <w:color w:val="63002F"/>
        </w:rPr>
        <w:t xml:space="preserve"> - до </w:t>
      </w:r>
      <w:r w:rsidR="00813CBC" w:rsidRPr="007D26DE">
        <w:rPr>
          <w:rFonts w:ascii="FreeSetLightC" w:hAnsi="FreeSetLightC"/>
          <w:color w:val="63002F"/>
        </w:rPr>
        <w:t>17</w:t>
      </w:r>
      <w:r w:rsidR="004D3510" w:rsidRPr="007D26DE">
        <w:rPr>
          <w:rFonts w:ascii="FreeSetLightC" w:hAnsi="FreeSetLightC"/>
          <w:color w:val="63002F"/>
        </w:rPr>
        <w:t>.07.2017</w:t>
      </w:r>
      <w:bookmarkEnd w:id="19"/>
    </w:p>
    <w:p w:rsidR="003E68FE" w:rsidRPr="0065005B" w:rsidRDefault="003E68FE" w:rsidP="003E68FE">
      <w:pPr>
        <w:rPr>
          <w:rFonts w:ascii="FreeSetLightC" w:hAnsi="FreeSetLightC"/>
          <w:i/>
          <w:sz w:val="16"/>
          <w:szCs w:val="16"/>
        </w:rPr>
      </w:pPr>
      <w:proofErr w:type="gramStart"/>
      <w:r w:rsidRPr="007D26DE">
        <w:rPr>
          <w:rFonts w:ascii="FreeSetLightC" w:hAnsi="FreeSetLightC"/>
          <w:i/>
        </w:rPr>
        <w:t>Рекомендован</w:t>
      </w:r>
      <w:proofErr w:type="gramEnd"/>
      <w:r w:rsidRPr="007D26DE">
        <w:rPr>
          <w:rFonts w:ascii="FreeSetLightC" w:hAnsi="FreeSetLightC"/>
          <w:i/>
        </w:rPr>
        <w:t xml:space="preserve"> для инвесторов с суммой первоначальных инвестиций от 300 тыс. руб., не обладающих достаточным опытом и возможностью постоянно следить за ходом торгов</w:t>
      </w:r>
      <w:r w:rsidRPr="0065005B">
        <w:rPr>
          <w:rStyle w:val="af"/>
          <w:rFonts w:ascii="FreeSetLightC" w:hAnsi="FreeSetLightC"/>
        </w:rPr>
        <w:footnoteReference w:id="2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A566D8" w:rsidRDefault="003E68FE" w:rsidP="00734EEC">
            <w:pPr>
              <w:pStyle w:val="a8"/>
              <w:numPr>
                <w:ilvl w:val="0"/>
                <w:numId w:val="1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0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.01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3E68FE" w:rsidRPr="007D26DE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3E68FE" w:rsidRPr="007D26DE" w:rsidTr="00734EEC"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166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789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3E68FE" w:rsidRPr="007D26DE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7D26DE" w:rsidTr="00734EEC">
        <w:trPr>
          <w:trHeight w:val="106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3E68FE" w:rsidRPr="007D26DE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E68FE" w:rsidRPr="007D26DE" w:rsidTr="00734EEC"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3E68FE" w:rsidRPr="007D26DE" w:rsidTr="00734EEC">
        <w:trPr>
          <w:trHeight w:val="693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есяца Клиент не совершал ни одной операции, предусмотренной разделом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A566D8" w:rsidRDefault="00A566D8">
      <w:pPr>
        <w:rPr>
          <w:rFonts w:ascii="FreeSet Light" w:hAnsi="FreeSet Light"/>
          <w:sz w:val="24"/>
          <w:szCs w:val="24"/>
        </w:rPr>
      </w:pPr>
    </w:p>
    <w:p w:rsidR="00A566D8" w:rsidRPr="004E6943" w:rsidRDefault="00A566D8" w:rsidP="00A566D8">
      <w:pPr>
        <w:pStyle w:val="2"/>
        <w:rPr>
          <w:rFonts w:ascii="FreeSetLightC" w:hAnsi="FreeSetLightC"/>
          <w:color w:val="63002F"/>
        </w:rPr>
      </w:pPr>
      <w:bookmarkStart w:id="20" w:name="_Toc511313499"/>
      <w:r w:rsidRPr="004E6943">
        <w:rPr>
          <w:rFonts w:ascii="FreeSetLightC" w:hAnsi="FreeSetLightC"/>
          <w:color w:val="63002F"/>
          <w:sz w:val="22"/>
          <w:szCs w:val="22"/>
        </w:rPr>
        <w:lastRenderedPageBreak/>
        <w:t>Тарифный план «Инвестиционный консультант плюс»</w:t>
      </w:r>
      <w:r w:rsidRPr="004E6943">
        <w:rPr>
          <w:rFonts w:ascii="FreeSetLightC" w:hAnsi="FreeSetLightC"/>
          <w:color w:val="63002F"/>
        </w:rPr>
        <w:t xml:space="preserve"> </w:t>
      </w:r>
      <w:r w:rsidRPr="004E6943">
        <w:rPr>
          <w:rFonts w:ascii="FreeSetLightC" w:hAnsi="FreeSetLightC"/>
          <w:color w:val="63002F"/>
          <w:sz w:val="22"/>
          <w:szCs w:val="22"/>
        </w:rPr>
        <w:t xml:space="preserve">- до </w:t>
      </w:r>
      <w:r w:rsidR="00897E5B" w:rsidRPr="004E6943">
        <w:rPr>
          <w:rFonts w:ascii="FreeSetLightC" w:hAnsi="FreeSetLightC"/>
          <w:color w:val="63002F"/>
          <w:sz w:val="22"/>
          <w:szCs w:val="22"/>
        </w:rPr>
        <w:t>2</w:t>
      </w:r>
      <w:r w:rsidR="004E6943" w:rsidRPr="004E6943">
        <w:rPr>
          <w:rFonts w:ascii="FreeSetLightC" w:hAnsi="FreeSetLightC"/>
          <w:color w:val="63002F"/>
          <w:sz w:val="22"/>
          <w:szCs w:val="22"/>
        </w:rPr>
        <w:t>2</w:t>
      </w:r>
      <w:r w:rsidRPr="004E6943">
        <w:rPr>
          <w:rFonts w:ascii="FreeSetLightC" w:hAnsi="FreeSetLightC"/>
          <w:color w:val="63002F"/>
          <w:sz w:val="22"/>
          <w:szCs w:val="22"/>
        </w:rPr>
        <w:t>.04.2018</w:t>
      </w:r>
      <w:bookmarkEnd w:id="20"/>
    </w:p>
    <w:p w:rsidR="00A566D8" w:rsidRPr="0065005B" w:rsidRDefault="00A566D8" w:rsidP="00A566D8">
      <w:pPr>
        <w:rPr>
          <w:rFonts w:ascii="FreeSetLightC" w:hAnsi="FreeSetLightC"/>
          <w:i/>
          <w:sz w:val="16"/>
          <w:szCs w:val="16"/>
        </w:rPr>
      </w:pPr>
      <w:proofErr w:type="gramStart"/>
      <w:r w:rsidRPr="004E6943">
        <w:rPr>
          <w:rFonts w:ascii="FreeSetLightC" w:hAnsi="FreeSetLightC"/>
          <w:i/>
        </w:rPr>
        <w:t>Рекомендован</w:t>
      </w:r>
      <w:proofErr w:type="gramEnd"/>
      <w:r w:rsidRPr="004E6943">
        <w:rPr>
          <w:rFonts w:ascii="FreeSetLightC" w:hAnsi="FreeSetLightC"/>
          <w:i/>
        </w:rPr>
        <w:t xml:space="preserve"> для состоятельных инвесторов, не обладающих достаточным опытом и возможностью постоянно следить за ходом торгов</w:t>
      </w:r>
      <w:r w:rsidRPr="004E6943">
        <w:rPr>
          <w:rStyle w:val="af"/>
          <w:rFonts w:ascii="FreeSetLightC" w:hAnsi="FreeSetLightC"/>
        </w:rPr>
        <w:footnoteReference w:id="3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A566D8" w:rsidRPr="00717531" w:rsidTr="00717531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A566D8" w:rsidRDefault="00A566D8" w:rsidP="00A566D8">
            <w:pPr>
              <w:pStyle w:val="a8"/>
              <w:numPr>
                <w:ilvl w:val="0"/>
                <w:numId w:val="2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17531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A566D8" w:rsidRPr="00717531" w:rsidTr="00717531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566D8" w:rsidRPr="00717531" w:rsidRDefault="00A566D8" w:rsidP="00717531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717531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A566D8" w:rsidRPr="00717531" w:rsidTr="00717531"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A566D8" w:rsidRPr="00717531" w:rsidTr="00717531">
        <w:trPr>
          <w:trHeight w:val="166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789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566D8" w:rsidRPr="0065005B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A566D8" w:rsidRPr="00A566D8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A566D8" w:rsidRPr="00717531" w:rsidTr="00717531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A566D8" w:rsidRPr="00717531" w:rsidTr="00717531">
        <w:trPr>
          <w:trHeight w:val="106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566D8" w:rsidRPr="00717531" w:rsidRDefault="00A566D8" w:rsidP="00717531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A566D8" w:rsidRPr="00717531" w:rsidTr="00717531"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A566D8" w:rsidRPr="00717531" w:rsidTr="00717531">
        <w:trPr>
          <w:trHeight w:val="693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A566D8" w:rsidRPr="00717531" w:rsidTr="00717531">
        <w:trPr>
          <w:trHeight w:val="285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есяца Клиент не совершал ни одной операции, предусмотренной разделом</w:t>
            </w:r>
            <w:proofErr w:type="gramStart"/>
            <w:r w:rsidRPr="00717531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A566D8" w:rsidRPr="00717531" w:rsidTr="00717531">
        <w:trPr>
          <w:trHeight w:val="285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17531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A566D8" w:rsidRPr="00717531" w:rsidRDefault="00A566D8" w:rsidP="0071753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717531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717531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17531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17531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260D5" w:rsidRPr="00A566D8" w:rsidRDefault="005260D5">
      <w:r w:rsidRPr="00A566D8">
        <w:rPr>
          <w:rFonts w:ascii="FreeSet Light" w:hAnsi="FreeSet Light"/>
          <w:sz w:val="24"/>
          <w:szCs w:val="24"/>
        </w:rPr>
        <w:br w:type="page"/>
      </w:r>
    </w:p>
    <w:p w:rsidR="008254FE" w:rsidRPr="00A566D8" w:rsidRDefault="00E4009B" w:rsidP="00311C57">
      <w:pPr>
        <w:pStyle w:val="1"/>
        <w:rPr>
          <w:rFonts w:ascii="FreeSetLightC" w:hAnsi="FreeSetLightC"/>
          <w:color w:val="63002F"/>
        </w:rPr>
      </w:pPr>
      <w:bookmarkStart w:id="21" w:name="_Toc511313500"/>
      <w:r w:rsidRPr="00A566D8">
        <w:rPr>
          <w:rFonts w:ascii="FreeSetLightC" w:hAnsi="FreeSetLightC"/>
          <w:color w:val="63002F"/>
        </w:rPr>
        <w:lastRenderedPageBreak/>
        <w:t xml:space="preserve">Раздел </w:t>
      </w:r>
      <w:r w:rsidR="00F54EEA" w:rsidRPr="00A566D8">
        <w:rPr>
          <w:rFonts w:ascii="FreeSetLightC" w:hAnsi="FreeSetLightC"/>
          <w:color w:val="63002F"/>
        </w:rPr>
        <w:t>Б</w:t>
      </w:r>
      <w:r w:rsidR="0041057A" w:rsidRPr="00A566D8">
        <w:rPr>
          <w:rFonts w:ascii="FreeSetLightC" w:hAnsi="FreeSetLightC"/>
          <w:color w:val="63002F"/>
        </w:rPr>
        <w:t>. Дополнительные комиссии</w:t>
      </w:r>
      <w:r w:rsidR="008254FE" w:rsidRPr="00A566D8">
        <w:rPr>
          <w:rFonts w:ascii="FreeSetLightC" w:hAnsi="FreeSetLightC"/>
          <w:color w:val="63002F"/>
        </w:rPr>
        <w:t xml:space="preserve"> по брокерскому обслуживанию</w:t>
      </w:r>
      <w:bookmarkEnd w:id="21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7"/>
        <w:gridCol w:w="2909"/>
        <w:gridCol w:w="2410"/>
        <w:gridCol w:w="851"/>
        <w:gridCol w:w="3543"/>
      </w:tblGrid>
      <w:tr w:rsidR="00E4009B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4009B" w:rsidRPr="00A566D8" w:rsidRDefault="00E4009B" w:rsidP="00E4009B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4009B" w:rsidRPr="007D26DE" w:rsidTr="006626EE">
        <w:trPr>
          <w:trHeight w:val="449"/>
        </w:trPr>
        <w:tc>
          <w:tcPr>
            <w:tcW w:w="777" w:type="dxa"/>
            <w:vAlign w:val="center"/>
          </w:tcPr>
          <w:p w:rsidR="00E4009B" w:rsidRPr="007D26DE" w:rsidRDefault="00F54EEA" w:rsidP="00CB5F4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909" w:type="dxa"/>
            <w:vAlign w:val="center"/>
          </w:tcPr>
          <w:p w:rsidR="00E4009B" w:rsidRPr="007D26DE" w:rsidRDefault="007F7D89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каждую заключенную сделку, совершенную путем подачи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айсберг-заявки</w:t>
            </w:r>
            <w:proofErr w:type="gramEnd"/>
          </w:p>
        </w:tc>
        <w:tc>
          <w:tcPr>
            <w:tcW w:w="2410" w:type="dxa"/>
            <w:vAlign w:val="center"/>
          </w:tcPr>
          <w:p w:rsidR="00E4009B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</w:t>
            </w:r>
            <w:r w:rsidR="00844D38" w:rsidRPr="007D26DE">
              <w:rPr>
                <w:rFonts w:ascii="FreeSetLightC" w:hAnsi="FreeSetLightC"/>
                <w:sz w:val="16"/>
                <w:szCs w:val="16"/>
              </w:rPr>
              <w:t xml:space="preserve"> суммы сделки</w:t>
            </w:r>
          </w:p>
        </w:tc>
        <w:tc>
          <w:tcPr>
            <w:tcW w:w="851" w:type="dxa"/>
            <w:vAlign w:val="center"/>
          </w:tcPr>
          <w:p w:rsidR="00E4009B" w:rsidRPr="007D26DE" w:rsidRDefault="00E4009B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25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E4009B" w:rsidRPr="007D26DE" w:rsidRDefault="00E4009B" w:rsidP="00CC6B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E7A06" w:rsidRPr="007D26DE" w:rsidTr="006626EE">
        <w:trPr>
          <w:trHeight w:val="92"/>
        </w:trPr>
        <w:tc>
          <w:tcPr>
            <w:tcW w:w="777" w:type="dxa"/>
            <w:vAlign w:val="center"/>
          </w:tcPr>
          <w:p w:rsidR="000E7A06" w:rsidRPr="007D26DE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0E7A06" w:rsidRPr="007D26DE">
              <w:rPr>
                <w:rFonts w:ascii="FreeSetLightC" w:hAnsi="FreeSetLightC"/>
                <w:sz w:val="16"/>
                <w:szCs w:val="16"/>
              </w:rPr>
              <w:t>.1.2</w:t>
            </w:r>
          </w:p>
        </w:tc>
        <w:tc>
          <w:tcPr>
            <w:tcW w:w="2909" w:type="dxa"/>
            <w:vAlign w:val="center"/>
          </w:tcPr>
          <w:p w:rsidR="000E7A06" w:rsidRPr="007D26DE" w:rsidRDefault="000E7A06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каждую заключенную сделку в режиме неполных лотов</w:t>
            </w:r>
          </w:p>
        </w:tc>
        <w:tc>
          <w:tcPr>
            <w:tcW w:w="2410" w:type="dxa"/>
            <w:vAlign w:val="center"/>
          </w:tcPr>
          <w:p w:rsidR="000E7A06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0E7A06" w:rsidRPr="007D26DE" w:rsidRDefault="001B490C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0E7A06" w:rsidRPr="007D26DE" w:rsidRDefault="000E7A06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4D38" w:rsidRPr="007D26DE" w:rsidTr="00BB40D4">
        <w:trPr>
          <w:trHeight w:val="503"/>
        </w:trPr>
        <w:tc>
          <w:tcPr>
            <w:tcW w:w="777" w:type="dxa"/>
            <w:vAlign w:val="center"/>
          </w:tcPr>
          <w:p w:rsidR="00844D38" w:rsidRPr="007D26DE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844D38" w:rsidRPr="007D26DE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="00CB5F4C" w:rsidRPr="007D26DE">
              <w:rPr>
                <w:rFonts w:ascii="FreeSetLightC" w:hAnsi="FreeSetLightC"/>
                <w:sz w:val="16"/>
                <w:szCs w:val="16"/>
              </w:rPr>
              <w:t>3</w:t>
            </w:r>
          </w:p>
        </w:tc>
        <w:tc>
          <w:tcPr>
            <w:tcW w:w="2909" w:type="dxa"/>
            <w:vAlign w:val="center"/>
          </w:tcPr>
          <w:p w:rsidR="00844D38" w:rsidRPr="007D26DE" w:rsidRDefault="00F466AA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</w:t>
            </w:r>
            <w:r w:rsidR="00844D38" w:rsidRPr="007D26DE">
              <w:rPr>
                <w:rFonts w:ascii="FreeSetLightC" w:hAnsi="FreeSetLightC"/>
                <w:sz w:val="16"/>
                <w:szCs w:val="16"/>
              </w:rPr>
              <w:t>омиссионное вознаграждение за каждую заключенную сделку в режиме РПС</w:t>
            </w:r>
          </w:p>
        </w:tc>
        <w:tc>
          <w:tcPr>
            <w:tcW w:w="2410" w:type="dxa"/>
            <w:vAlign w:val="center"/>
          </w:tcPr>
          <w:p w:rsidR="00844D38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844D38" w:rsidRPr="007D26DE" w:rsidRDefault="00F466AA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F466AA" w:rsidRPr="007D26DE" w:rsidRDefault="00F466AA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4D38" w:rsidRPr="007D26DE" w:rsidRDefault="00F466AA" w:rsidP="00A5216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сделке – 5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2F6690" w:rsidRPr="007D26DE" w:rsidTr="002F6690">
        <w:trPr>
          <w:trHeight w:val="480"/>
        </w:trPr>
        <w:tc>
          <w:tcPr>
            <w:tcW w:w="777" w:type="dxa"/>
            <w:vMerge w:val="restart"/>
            <w:vAlign w:val="center"/>
          </w:tcPr>
          <w:p w:rsidR="002F6690" w:rsidRPr="007D26DE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1.4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сделку в режиме РЕПО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2F6690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рублевой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15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7D26DE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7D26DE" w:rsidRDefault="002F6690" w:rsidP="00844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как произведение суммы сделки по первой части сделки РЕПО, ставки и срока сделки РЕПО.</w:t>
            </w:r>
          </w:p>
          <w:p w:rsidR="002F6690" w:rsidRPr="007D26DE" w:rsidRDefault="002F6690" w:rsidP="00CC5CCE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</w:t>
            </w:r>
            <w:r w:rsidR="00CC5CCE" w:rsidRPr="007D26DE">
              <w:rPr>
                <w:rFonts w:ascii="FreeSetLightC" w:hAnsi="FreeSetLightC"/>
                <w:sz w:val="16"/>
                <w:szCs w:val="16"/>
              </w:rPr>
              <w:t>нимальная комиссия по сделке– 45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2F6690" w:rsidRPr="007D26DE" w:rsidTr="00BB40D4">
        <w:trPr>
          <w:trHeight w:val="480"/>
        </w:trPr>
        <w:tc>
          <w:tcPr>
            <w:tcW w:w="777" w:type="dxa"/>
            <w:vMerge/>
            <w:vAlign w:val="center"/>
          </w:tcPr>
          <w:p w:rsidR="002F6690" w:rsidRPr="007D26DE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65005B" w:rsidRDefault="002F6690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валютной сделки</w:t>
            </w:r>
            <w:r w:rsidRPr="0065005B">
              <w:rPr>
                <w:rStyle w:val="af"/>
                <w:rFonts w:ascii="FreeSetLightC" w:hAnsi="FreeSetLightC"/>
                <w:sz w:val="16"/>
                <w:szCs w:val="16"/>
              </w:rPr>
              <w:footnoteReference w:id="4"/>
            </w:r>
          </w:p>
        </w:tc>
        <w:tc>
          <w:tcPr>
            <w:tcW w:w="851" w:type="dxa"/>
            <w:vAlign w:val="center"/>
          </w:tcPr>
          <w:p w:rsidR="002F6690" w:rsidRPr="00A566D8" w:rsidRDefault="002F6690" w:rsidP="006F676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0.</w:t>
            </w:r>
            <w:r w:rsidR="006F6763" w:rsidRPr="00A566D8">
              <w:rPr>
                <w:rFonts w:ascii="FreeSetLightC" w:hAnsi="FreeSetLightC"/>
                <w:sz w:val="16"/>
                <w:szCs w:val="16"/>
              </w:rPr>
              <w:t>0027</w:t>
            </w:r>
            <w:r w:rsidRPr="00A566D8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BB40D4">
        <w:trPr>
          <w:trHeight w:val="503"/>
        </w:trPr>
        <w:tc>
          <w:tcPr>
            <w:tcW w:w="777" w:type="dxa"/>
            <w:vAlign w:val="center"/>
          </w:tcPr>
          <w:p w:rsidR="002F6690" w:rsidRPr="007D26DE" w:rsidRDefault="002F6690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Pr="007D26DE">
              <w:rPr>
                <w:rFonts w:ascii="FreeSetLightC" w:hAnsi="FreeSetLightC"/>
                <w:sz w:val="16"/>
                <w:szCs w:val="16"/>
              </w:rPr>
              <w:t>5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6A3A5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принуди-тельному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закрытию позиций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ется в дневной оборот. Вознаграждение взимается в день, следующий за днем закрытия позиции</w:t>
            </w: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F466AA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F6690" w:rsidRPr="007D26DE" w:rsidTr="00BB40D4">
        <w:trPr>
          <w:trHeight w:val="503"/>
        </w:trPr>
        <w:tc>
          <w:tcPr>
            <w:tcW w:w="777" w:type="dxa"/>
            <w:vAlign w:val="center"/>
          </w:tcPr>
          <w:p w:rsidR="002F6690" w:rsidRPr="007D26DE" w:rsidRDefault="002F6690" w:rsidP="0041057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CC6BD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адресную сделку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 БС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</w:p>
        </w:tc>
      </w:tr>
      <w:tr w:rsidR="002F6690" w:rsidRPr="007D26DE" w:rsidTr="00BB40D4">
        <w:trPr>
          <w:trHeight w:val="131"/>
        </w:trPr>
        <w:tc>
          <w:tcPr>
            <w:tcW w:w="777" w:type="dxa"/>
            <w:vAlign w:val="center"/>
          </w:tcPr>
          <w:p w:rsidR="002F6690" w:rsidRPr="007D26DE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2.2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6A3A5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принуди-тельному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закрытию позиций. 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.4 руб.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7F7D89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F6690" w:rsidRPr="007D26DE" w:rsidTr="00BB40D4">
        <w:trPr>
          <w:trHeight w:val="131"/>
        </w:trPr>
        <w:tc>
          <w:tcPr>
            <w:tcW w:w="777" w:type="dxa"/>
            <w:vAlign w:val="center"/>
          </w:tcPr>
          <w:p w:rsidR="002F6690" w:rsidRPr="007D26DE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3</w:t>
            </w:r>
            <w:r w:rsidRPr="007D26DE">
              <w:rPr>
                <w:rFonts w:ascii="FreeSetLightC" w:hAnsi="FreeSetLightC"/>
                <w:sz w:val="16"/>
                <w:szCs w:val="16"/>
              </w:rPr>
              <w:t>.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6A3A5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принуди-тельному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закрытию позиций. 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D76A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0.19%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D76AE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небиржевой рынок</w:t>
            </w:r>
          </w:p>
        </w:tc>
      </w:tr>
      <w:tr w:rsidR="002F6690" w:rsidRPr="007D26DE" w:rsidTr="006626EE">
        <w:tc>
          <w:tcPr>
            <w:tcW w:w="777" w:type="dxa"/>
            <w:vMerge w:val="restart"/>
            <w:vAlign w:val="center"/>
          </w:tcPr>
          <w:p w:rsidR="002F6690" w:rsidRPr="007D26DE" w:rsidRDefault="002F6690" w:rsidP="008254F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4.1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от суммы сделок купли-продаж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  <w:r w:rsidRPr="007D26DE">
              <w:rPr>
                <w:rFonts w:ascii="FreeSetLightC" w:hAnsi="FreeSetLight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690" w:rsidRPr="007D26DE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ём сделки, выраженной в иностранной валюте, рассчитывается в день заключения сделки по курсу иностранной валюты к российскому рублю, установленному ЦБ РФ на день заключения сделки</w:t>
            </w: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3 000 000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0.01 до 90 000 000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4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0 000 000.01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2D32E7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977D3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4.2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977D3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проведению мероприятий по скупке/продаже ценных бумаг на неорганизованном рынке  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977D3B">
            <w:pPr>
              <w:ind w:right="-41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пределяется путем переговоров по каждому конкретному случаю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A5216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A85B14">
        <w:trPr>
          <w:trHeight w:val="137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F7060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 Demi Bold" w:hAnsi="FreeSet Demi Bold"/>
                <w:sz w:val="16"/>
                <w:szCs w:val="16"/>
              </w:rPr>
            </w:pPr>
            <w:r w:rsidRPr="007D26DE">
              <w:rPr>
                <w:rFonts w:ascii="FreeSet Demi Bold" w:hAnsi="FreeSet Demi Bold"/>
                <w:sz w:val="16"/>
                <w:szCs w:val="16"/>
              </w:rPr>
              <w:t>Дополнительные комиссии</w:t>
            </w:r>
          </w:p>
        </w:tc>
      </w:tr>
      <w:tr w:rsidR="002F6690" w:rsidRPr="007D26DE" w:rsidTr="002D32E7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F706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A51F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учетного счета Клиента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</w:t>
            </w:r>
            <w:r w:rsidRPr="007D26DE">
              <w:t xml:space="preserve">, 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но не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более суммарной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оценки денежных средств и стоимости ценных бумаг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7060F">
            <w:pPr>
              <w:rPr>
                <w:rFonts w:ascii="FreeSetLightC" w:hAnsi="FreeSetLightC"/>
                <w:sz w:val="16"/>
                <w:szCs w:val="16"/>
              </w:rPr>
            </w:pP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Взимается в последний рабочий день отчетного периода, в случае отсутствия операций на учетном счете Клиента и при условии, что</w:t>
            </w:r>
            <w:r w:rsidRPr="007D26DE"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</w:t>
            </w:r>
            <w:r w:rsidRPr="007D26DE">
              <w:rPr>
                <w:rFonts w:ascii="FreeSetLightC" w:hAnsi="FreeSetLightC"/>
                <w:sz w:val="16"/>
                <w:szCs w:val="16"/>
              </w:rPr>
              <w:t>суммарная оценка денежных средств и стоимости ценных бумаг (по цене последней сделки торгового дня) на учетном счете Клиента составляет менее 50 000 (Пятьдесят тысяч) рублей</w:t>
            </w:r>
            <w:proofErr w:type="gramEnd"/>
          </w:p>
        </w:tc>
      </w:tr>
      <w:tr w:rsidR="002F6690" w:rsidRPr="007D26DE" w:rsidTr="00A51FEC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2A6B20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5.2</w:t>
            </w:r>
          </w:p>
        </w:tc>
        <w:tc>
          <w:tcPr>
            <w:tcW w:w="2909" w:type="dxa"/>
          </w:tcPr>
          <w:p w:rsidR="002F6690" w:rsidRPr="007D26DE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bookmarkStart w:id="22" w:name="OLE_LINK1"/>
            <w:bookmarkStart w:id="23" w:name="OLE_LINK2"/>
            <w:r w:rsidRPr="007D26DE">
              <w:rPr>
                <w:rFonts w:ascii="FreeSetLightC" w:hAnsi="FreeSetLightC"/>
                <w:sz w:val="16"/>
                <w:szCs w:val="16"/>
              </w:rPr>
              <w:t xml:space="preserve">Возмещение расходов, связанных с обслуживанием Клиента, по счетам третьих лиц </w:t>
            </w:r>
            <w:bookmarkEnd w:id="22"/>
            <w:bookmarkEnd w:id="23"/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0F064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затрат Компании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том числе плата за ведение счета, плата за абонентское обслуживание, удержанная организаторами торговли</w:t>
            </w:r>
          </w:p>
        </w:tc>
      </w:tr>
    </w:tbl>
    <w:p w:rsidR="00C84AAF" w:rsidRPr="007D26DE" w:rsidRDefault="00C84AAF">
      <w:pPr>
        <w:rPr>
          <w:rFonts w:ascii="FreeSetDemiC" w:hAnsi="FreeSetDemiC"/>
          <w:sz w:val="24"/>
          <w:szCs w:val="24"/>
        </w:rPr>
      </w:pPr>
      <w:r w:rsidRPr="007D26DE">
        <w:rPr>
          <w:rFonts w:ascii="FreeSetDemiC" w:hAnsi="FreeSetDemiC"/>
          <w:sz w:val="24"/>
          <w:szCs w:val="24"/>
        </w:rPr>
        <w:br w:type="page"/>
      </w:r>
    </w:p>
    <w:p w:rsidR="003D6DEF" w:rsidRPr="007D26DE" w:rsidRDefault="003D6DEF" w:rsidP="00311C57">
      <w:pPr>
        <w:pStyle w:val="1"/>
        <w:rPr>
          <w:rFonts w:ascii="FreeSetLightC" w:hAnsi="FreeSetLightC"/>
          <w:color w:val="63002F"/>
        </w:rPr>
      </w:pPr>
      <w:bookmarkStart w:id="24" w:name="_Toc511313501"/>
      <w:r w:rsidRPr="007D26DE">
        <w:rPr>
          <w:rFonts w:ascii="FreeSetLightC" w:hAnsi="FreeSetLightC"/>
          <w:color w:val="63002F"/>
        </w:rPr>
        <w:lastRenderedPageBreak/>
        <w:t xml:space="preserve">Раздел </w:t>
      </w:r>
      <w:r w:rsidR="008A03CE" w:rsidRPr="007D26DE">
        <w:rPr>
          <w:rFonts w:ascii="FreeSetLightC" w:hAnsi="FreeSetLightC"/>
          <w:color w:val="63002F"/>
        </w:rPr>
        <w:t>В</w:t>
      </w:r>
      <w:r w:rsidRPr="007D26DE">
        <w:rPr>
          <w:rFonts w:ascii="FreeSetLightC" w:hAnsi="FreeSetLightC"/>
          <w:color w:val="63002F"/>
        </w:rPr>
        <w:t xml:space="preserve">. Дополнительные </w:t>
      </w:r>
      <w:r w:rsidR="00F54EEA" w:rsidRPr="007D26DE">
        <w:rPr>
          <w:rFonts w:ascii="FreeSetLightC" w:hAnsi="FreeSetLightC"/>
          <w:color w:val="63002F"/>
        </w:rPr>
        <w:t>услуги</w:t>
      </w:r>
      <w:r w:rsidR="00BD0719" w:rsidRPr="007D26DE">
        <w:rPr>
          <w:rFonts w:ascii="FreeSetLightC" w:hAnsi="FreeSetLightC"/>
          <w:color w:val="63002F"/>
        </w:rPr>
        <w:t xml:space="preserve"> по брокерскому обслуживанию</w:t>
      </w:r>
      <w:bookmarkEnd w:id="24"/>
    </w:p>
    <w:p w:rsidR="004E1DF3" w:rsidRPr="007D26DE" w:rsidRDefault="004E1DF3" w:rsidP="00B2114C">
      <w:pPr>
        <w:spacing w:line="240" w:lineRule="auto"/>
        <w:jc w:val="center"/>
        <w:rPr>
          <w:rFonts w:ascii="FreeSetLightC" w:hAnsi="FreeSetLightC"/>
          <w:sz w:val="16"/>
          <w:szCs w:val="16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6354"/>
        <w:gridCol w:w="3356"/>
      </w:tblGrid>
      <w:tr w:rsidR="007C20A0" w:rsidRPr="007D26DE" w:rsidTr="00A85B14">
        <w:trPr>
          <w:trHeight w:val="28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7C20A0" w:rsidRPr="007D26DE" w:rsidRDefault="00C27289" w:rsidP="004E1008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Услуги по</w:t>
            </w:r>
            <w:r w:rsidR="004E1008" w:rsidRPr="007D26DE">
              <w:rPr>
                <w:rFonts w:ascii="FreeSetDemiC" w:hAnsi="FreeSetDemiC"/>
                <w:sz w:val="16"/>
                <w:szCs w:val="16"/>
              </w:rPr>
              <w:t xml:space="preserve"> предоставлению клиентам </w:t>
            </w:r>
            <w:r w:rsidRPr="007D26DE">
              <w:rPr>
                <w:rFonts w:ascii="FreeSetDemiC" w:hAnsi="FreeSetDemiC"/>
                <w:sz w:val="16"/>
                <w:szCs w:val="16"/>
              </w:rPr>
              <w:t>программных и (или) технических сре</w:t>
            </w:r>
            <w:proofErr w:type="gramStart"/>
            <w:r w:rsidRPr="007D26DE">
              <w:rPr>
                <w:rFonts w:ascii="FreeSetDemiC" w:hAnsi="FreeSetDemiC"/>
                <w:sz w:val="16"/>
                <w:szCs w:val="16"/>
              </w:rPr>
              <w:t>дств дл</w:t>
            </w:r>
            <w:proofErr w:type="gramEnd"/>
            <w:r w:rsidRPr="007D26DE">
              <w:rPr>
                <w:rFonts w:ascii="FreeSetDemiC" w:hAnsi="FreeSetDemiC"/>
                <w:sz w:val="16"/>
                <w:szCs w:val="16"/>
              </w:rPr>
              <w:t>я удале</w:t>
            </w:r>
            <w:r w:rsidR="004E1008" w:rsidRPr="007D26DE">
              <w:rPr>
                <w:rFonts w:ascii="FreeSetDemiC" w:hAnsi="FreeSetDemiC"/>
                <w:sz w:val="16"/>
                <w:szCs w:val="16"/>
              </w:rPr>
              <w:t xml:space="preserve">нного доступа к </w:t>
            </w:r>
            <w:r w:rsidRPr="007D26DE">
              <w:rPr>
                <w:rFonts w:ascii="FreeSetDemiC" w:hAnsi="FreeSetDemiC"/>
                <w:sz w:val="16"/>
                <w:szCs w:val="16"/>
              </w:rPr>
              <w:t>услугам по договору брокерского обслуживания</w:t>
            </w:r>
          </w:p>
        </w:tc>
      </w:tr>
      <w:tr w:rsidR="007C20A0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7D26DE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A0" w:rsidRPr="007D26DE" w:rsidRDefault="00386F2D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доступа к клиентскому терминалу</w:t>
            </w:r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 ИТС</w:t>
            </w:r>
            <w:r w:rsidR="005F795F" w:rsidRPr="007D26DE">
              <w:rPr>
                <w:rFonts w:ascii="FreeSetLightC" w:hAnsi="FreeSetLightC"/>
                <w:sz w:val="16"/>
                <w:szCs w:val="16"/>
              </w:rPr>
              <w:t xml:space="preserve">  QUIK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7D26DE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</w:tc>
      </w:tr>
      <w:tr w:rsidR="007C20A0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7D26DE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A0" w:rsidRPr="007D26DE" w:rsidRDefault="00C26F06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доступа к</w:t>
            </w:r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 клиентск</w:t>
            </w:r>
            <w:r w:rsidRPr="007D26DE">
              <w:rPr>
                <w:rFonts w:ascii="FreeSetLightC" w:hAnsi="FreeSetLightC"/>
                <w:sz w:val="16"/>
                <w:szCs w:val="16"/>
              </w:rPr>
              <w:t>им</w:t>
            </w:r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 терминала</w:t>
            </w:r>
            <w:r w:rsidRPr="007D26DE">
              <w:rPr>
                <w:rFonts w:ascii="FreeSetLightC" w:hAnsi="FreeSetLightC"/>
                <w:sz w:val="16"/>
                <w:szCs w:val="16"/>
              </w:rPr>
              <w:t>м</w:t>
            </w:r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 QUIK </w:t>
            </w:r>
            <w:proofErr w:type="spellStart"/>
            <w:r w:rsidR="007C20A0" w:rsidRPr="007D26DE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="007C20A0" w:rsidRPr="007D26DE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="00B5607F" w:rsidRPr="007D26DE">
              <w:rPr>
                <w:rFonts w:ascii="FreeSetLightC" w:hAnsi="FreeSetLightC"/>
                <w:sz w:val="16"/>
                <w:szCs w:val="16"/>
              </w:rPr>
              <w:t>webQUIK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7D26DE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40 руб. в месяц</w:t>
            </w:r>
          </w:p>
        </w:tc>
      </w:tr>
      <w:tr w:rsidR="007C20A0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A0" w:rsidRPr="007D26DE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A0" w:rsidRPr="007D26DE" w:rsidRDefault="00C26F06" w:rsidP="00C26F06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ключение с</w:t>
            </w:r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ервиса QUIK </w:t>
            </w:r>
            <w:proofErr w:type="spellStart"/>
            <w:r w:rsidR="007C20A0" w:rsidRPr="007D26DE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 или </w:t>
            </w:r>
            <w:proofErr w:type="spellStart"/>
            <w:r w:rsidR="007C20A0" w:rsidRPr="007D26DE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A0" w:rsidRPr="007D26DE" w:rsidRDefault="007C20A0" w:rsidP="00C26F06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450 руб.</w:t>
            </w:r>
            <w:r w:rsidR="00C26F06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  <w:proofErr w:type="spellStart"/>
            <w:r w:rsidR="00C26F06" w:rsidRPr="007D26DE">
              <w:rPr>
                <w:rFonts w:ascii="FreeSetLightC" w:hAnsi="FreeSetLightC"/>
                <w:sz w:val="16"/>
                <w:szCs w:val="16"/>
              </w:rPr>
              <w:t>единоразово</w:t>
            </w:r>
            <w:proofErr w:type="spellEnd"/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7D26DE" w:rsidRDefault="009E4795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="00B5607F" w:rsidRPr="007D26DE">
              <w:rPr>
                <w:rFonts w:ascii="FreeSetLightC" w:hAnsi="FreeSetLightC"/>
                <w:sz w:val="16"/>
                <w:szCs w:val="16"/>
                <w:lang w:val="en-US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Предоставление основного логина для подключения к шлюзу 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0 руб. в месяц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7D26DE" w:rsidRDefault="009E4795" w:rsidP="009E4795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="00B5607F"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Предоставление просмотрового или транзакционного логина для подключения к шлюзу 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500 руб. в месяц 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95" w:rsidRPr="007D26DE" w:rsidRDefault="009E4795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="00B5607F"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астройка программного обеспечения доступа к ИТС на компьютер Клиента (в офисе Компании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600 руб.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95" w:rsidRPr="007D26DE" w:rsidRDefault="00B20CD2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.</w:t>
            </w:r>
            <w:r w:rsidR="00B5607F" w:rsidRPr="007D26DE">
              <w:rPr>
                <w:rFonts w:ascii="FreeSetLightC" w:hAnsi="FreeSetLightC"/>
                <w:sz w:val="16"/>
                <w:szCs w:val="16"/>
                <w:lang w:val="en-US"/>
              </w:rPr>
              <w:t>1.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95" w:rsidRPr="007D26DE" w:rsidRDefault="009E4795" w:rsidP="00F5393C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 ключевого носителя для ИТС QUIK (в офисе Компании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</w:tc>
      </w:tr>
      <w:tr w:rsidR="009E4795" w:rsidRPr="007D26DE" w:rsidTr="00A85B14">
        <w:trPr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E4795" w:rsidRPr="007D26DE" w:rsidRDefault="009E4795" w:rsidP="007C20A0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Услуги по ведению Специального брокерского счета 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2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 200 руб.  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2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едение отдельного Специального брокерского счета (кроме случаев</w:t>
            </w:r>
            <w:r w:rsidR="006A3A5B" w:rsidRPr="007D26DE">
              <w:rPr>
                <w:rFonts w:ascii="FreeSetLightC" w:hAnsi="FreeSetLightC"/>
                <w:sz w:val="16"/>
                <w:szCs w:val="16"/>
              </w:rPr>
              <w:t>,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предусмотренных законодательством РФ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3 600 руб. в месяц 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.2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7D26DE" w:rsidRDefault="009E4795" w:rsidP="00CC4A05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обеспечени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 000 руб. в месяц по каждой клиринговой организации</w:t>
            </w:r>
          </w:p>
        </w:tc>
      </w:tr>
      <w:tr w:rsidR="009E4795" w:rsidRPr="007D26DE" w:rsidTr="00A85B14">
        <w:trPr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</w:tcPr>
          <w:p w:rsidR="009E4795" w:rsidRPr="007D26DE" w:rsidRDefault="009E4795" w:rsidP="007C20A0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Услуги по обработке поручений (документов) клиентов, подготовке отчетов (документов), предоставлению информации клиентам в связи с осуществлением брокерской деятельности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готовка дубликатов (повторное предоставление) отчетов, дополнительных отчетов на английском языке, справок по письменному запросу Клиен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о не менее 60 руб. / 1 экз. отчета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готовка внеплановых отчетов по письменному запросу Клиента на бумажном носител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о не менее 360 руб. / 1 экз. отчета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3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по письменному запросу Клиента информации, предусмотренной ФЗ РФ «О защите прав и законных интересов инвесторов на рынке ценных бумаг»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рассылкой на электронный адрес Клиента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 на бумажном носителе в офисе Компании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4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аправление Компанией Клиенту информационных печатных материалов (в том числе Отчета Клиенту) по письменному запросу Клиента на бумажном носителе заказным письмом с уведомление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/ заказное письмо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без использования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расходов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 с использованием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C26F06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доступа к логам сделок Клиента в торговой системе, записям телефонных переговоров (но не далее, чем за 60 календарных дней от даты получения Компанией письменного запроса Клиента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60 руб. за один торговый день (не взимается в случае подтверждения обоснованности претензий Клиента)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пирование документов и отчетов,  предусмотренных Регламентом, на копировально-множительной техник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рганизация в случаях, предусмотренных Регламентом, перевода документов на русский язык, нотариального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заверения перевода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>, нотариального заверения документов, нотариального заверения копий документ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расходов (согласно установленным тарифам со стороны бюро переводов и нотариальных контор)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 xml:space="preserve"> 3.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7D26DE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180 руб.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CC5040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7D26DE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ача поручений</w:t>
            </w:r>
            <w:r w:rsidR="009E4795" w:rsidRPr="007D26DE">
              <w:rPr>
                <w:rFonts w:ascii="FreeSetLightC" w:hAnsi="FreeSetLightC"/>
                <w:sz w:val="16"/>
                <w:szCs w:val="16"/>
              </w:rPr>
              <w:t xml:space="preserve"> регистратору на основании доверенности от Клиента в рамках публичных корпоративных программ (</w:t>
            </w:r>
            <w:proofErr w:type="spellStart"/>
            <w:r w:rsidR="009E4795" w:rsidRPr="007D26DE">
              <w:rPr>
                <w:rFonts w:ascii="FreeSetLightC" w:hAnsi="FreeSetLightC"/>
                <w:sz w:val="16"/>
                <w:szCs w:val="16"/>
              </w:rPr>
              <w:t>Buy-Back</w:t>
            </w:r>
            <w:proofErr w:type="spellEnd"/>
            <w:r w:rsidR="009E4795" w:rsidRPr="007D26DE">
              <w:rPr>
                <w:rFonts w:ascii="FreeSetLightC" w:hAnsi="FreeSetLightC"/>
                <w:sz w:val="16"/>
                <w:szCs w:val="16"/>
              </w:rPr>
              <w:t>, публичная оферта и пр.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8500 руб.</w:t>
            </w:r>
          </w:p>
        </w:tc>
      </w:tr>
      <w:tr w:rsidR="00400690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7D26DE" w:rsidRDefault="00400690" w:rsidP="00CC5040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7D26DE">
              <w:rPr>
                <w:rFonts w:ascii="FreeSetLightC" w:hAnsi="FreeSetLightC"/>
                <w:sz w:val="16"/>
                <w:szCs w:val="16"/>
              </w:rPr>
              <w:t>.3.1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0" w:rsidRPr="007D26DE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работка поручения на срочный перевод денежных средств через систему БЭСП Банка Росс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7D26DE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825 руб. за поручение</w:t>
            </w:r>
          </w:p>
        </w:tc>
      </w:tr>
      <w:tr w:rsidR="00400690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7D26DE" w:rsidRDefault="00400690" w:rsidP="00CC5040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7D26DE">
              <w:rPr>
                <w:rFonts w:ascii="FreeSetLightC" w:hAnsi="FreeSetLightC"/>
                <w:sz w:val="16"/>
                <w:szCs w:val="16"/>
              </w:rPr>
              <w:t>.3.1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0" w:rsidRPr="007D26DE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работка поручения на срочный вывод денежных средств с учетом незавершенных сделок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7D26DE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00 руб. за поручение</w:t>
            </w:r>
          </w:p>
        </w:tc>
      </w:tr>
    </w:tbl>
    <w:p w:rsidR="007C20A0" w:rsidRPr="004E1DF3" w:rsidRDefault="0025024A" w:rsidP="007C20A0">
      <w:pPr>
        <w:spacing w:line="240" w:lineRule="auto"/>
        <w:rPr>
          <w:rFonts w:ascii="FreeSetLightC" w:hAnsi="FreeSetLightC"/>
          <w:sz w:val="16"/>
          <w:szCs w:val="16"/>
        </w:rPr>
      </w:pPr>
      <w:r w:rsidRPr="007D26DE">
        <w:rPr>
          <w:rFonts w:ascii="FreeSetLightC" w:hAnsi="FreeSetLightC"/>
          <w:sz w:val="16"/>
          <w:szCs w:val="16"/>
        </w:rPr>
        <w:t>Услуги разделов</w:t>
      </w:r>
      <w:proofErr w:type="gramStart"/>
      <w:r w:rsidR="004E1DF3" w:rsidRPr="007D26DE">
        <w:rPr>
          <w:rFonts w:ascii="FreeSetLightC" w:hAnsi="FreeSetLightC"/>
          <w:sz w:val="16"/>
          <w:szCs w:val="16"/>
        </w:rPr>
        <w:t xml:space="preserve"> А</w:t>
      </w:r>
      <w:proofErr w:type="gramEnd"/>
      <w:r w:rsidRPr="007D26DE">
        <w:rPr>
          <w:rFonts w:ascii="FreeSetLightC" w:hAnsi="FreeSetLightC"/>
          <w:sz w:val="16"/>
          <w:szCs w:val="16"/>
        </w:rPr>
        <w:t xml:space="preserve">, Б (за исключением п.3), </w:t>
      </w:r>
      <w:r w:rsidR="008A03CE" w:rsidRPr="007D26DE">
        <w:rPr>
          <w:rFonts w:ascii="FreeSetLightC" w:hAnsi="FreeSetLightC"/>
          <w:sz w:val="16"/>
          <w:szCs w:val="16"/>
        </w:rPr>
        <w:t>В</w:t>
      </w:r>
      <w:r w:rsidR="00C27289" w:rsidRPr="007D26DE">
        <w:rPr>
          <w:rFonts w:ascii="FreeSetLightC" w:hAnsi="FreeSetLightC"/>
          <w:sz w:val="16"/>
          <w:szCs w:val="16"/>
        </w:rPr>
        <w:t xml:space="preserve"> </w:t>
      </w:r>
      <w:r w:rsidR="007C20A0" w:rsidRPr="007D26DE">
        <w:rPr>
          <w:rFonts w:ascii="FreeSetLightC" w:hAnsi="FreeSetLightC"/>
          <w:sz w:val="16"/>
          <w:szCs w:val="16"/>
        </w:rPr>
        <w:t xml:space="preserve">не облагаются НДС в соответствии с Постановлением Правительства Российской Федерации от 31 августа 2013г. №761 </w:t>
      </w:r>
      <w:r w:rsidR="00461335" w:rsidRPr="007D26DE">
        <w:rPr>
          <w:rFonts w:ascii="FreeSetLightC" w:hAnsi="FreeSetLightC"/>
          <w:sz w:val="16"/>
          <w:szCs w:val="16"/>
        </w:rPr>
        <w:t xml:space="preserve">и </w:t>
      </w:r>
      <w:r w:rsidR="007C20A0" w:rsidRPr="007D26DE">
        <w:rPr>
          <w:rFonts w:ascii="FreeSetLightC" w:hAnsi="FreeSetLightC"/>
          <w:sz w:val="16"/>
          <w:szCs w:val="16"/>
        </w:rPr>
        <w:t>в соответствии с пп.12.2 п.2 ст. 149 НК РФ.</w:t>
      </w:r>
    </w:p>
    <w:sectPr w:rsidR="007C20A0" w:rsidRPr="004E1DF3" w:rsidSect="00062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C8" w:rsidRDefault="00E46BC8" w:rsidP="00CE771C">
      <w:pPr>
        <w:spacing w:after="0" w:line="240" w:lineRule="auto"/>
      </w:pPr>
      <w:r>
        <w:separator/>
      </w:r>
    </w:p>
  </w:endnote>
  <w:endnote w:type="continuationSeparator" w:id="0">
    <w:p w:rsidR="00E46BC8" w:rsidRDefault="00E46BC8" w:rsidP="00CE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C"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eeSetLightC">
    <w:panose1 w:val="000005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eeSet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reeSet Light"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FreeSet Demi Bold"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BookC">
    <w:panose1 w:val="00000000000000000000"/>
    <w:charset w:val="00"/>
    <w:family w:val="swiss"/>
    <w:notTrueType/>
    <w:pitch w:val="variable"/>
    <w:sig w:usb0="800002A7" w:usb1="10000048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A2" w:rsidRDefault="00AB44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5B" w:rsidRPr="00A85B14" w:rsidRDefault="0065005B" w:rsidP="0073399E">
    <w:pPr>
      <w:pStyle w:val="a9"/>
      <w:tabs>
        <w:tab w:val="right" w:pos="10206"/>
      </w:tabs>
      <w:jc w:val="right"/>
      <w:rPr>
        <w:color w:val="63002F"/>
      </w:rPr>
    </w:pPr>
    <w:r w:rsidRPr="00A85B14">
      <w:rPr>
        <w:color w:val="63002F"/>
      </w:rPr>
      <w:fldChar w:fldCharType="begin"/>
    </w:r>
    <w:r w:rsidRPr="00A85B14">
      <w:rPr>
        <w:color w:val="63002F"/>
      </w:rPr>
      <w:instrText xml:space="preserve"> PAGE   \* MERGEFORMAT </w:instrText>
    </w:r>
    <w:r w:rsidRPr="00A85B14">
      <w:rPr>
        <w:color w:val="63002F"/>
      </w:rPr>
      <w:fldChar w:fldCharType="separate"/>
    </w:r>
    <w:r w:rsidR="008358DF">
      <w:rPr>
        <w:noProof/>
        <w:color w:val="63002F"/>
      </w:rPr>
      <w:t>8</w:t>
    </w:r>
    <w:r w:rsidRPr="00A85B14">
      <w:rPr>
        <w:color w:val="63002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A2" w:rsidRDefault="00AB44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C8" w:rsidRDefault="00E46BC8" w:rsidP="00CE771C">
      <w:pPr>
        <w:spacing w:after="0" w:line="240" w:lineRule="auto"/>
      </w:pPr>
      <w:r>
        <w:separator/>
      </w:r>
    </w:p>
  </w:footnote>
  <w:footnote w:type="continuationSeparator" w:id="0">
    <w:p w:rsidR="00E46BC8" w:rsidRDefault="00E46BC8" w:rsidP="00CE771C">
      <w:pPr>
        <w:spacing w:after="0" w:line="240" w:lineRule="auto"/>
      </w:pPr>
      <w:r>
        <w:continuationSeparator/>
      </w:r>
    </w:p>
  </w:footnote>
  <w:footnote w:id="1">
    <w:p w:rsidR="0065005B" w:rsidRDefault="0065005B" w:rsidP="00B7754B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095067">
        <w:rPr>
          <w:rFonts w:ascii="FreeSetLightC" w:hAnsi="FreeSetLightC"/>
          <w:sz w:val="16"/>
          <w:szCs w:val="16"/>
        </w:rPr>
        <w:t>Компания обязуется за вознаграждение осуществлять инвестиционное консультирование Клиента. Инвестиционное консультирование предусматривает обязательство Компании предоставлять по запросу Клиента консультации применительно к текуще</w:t>
      </w:r>
      <w:r>
        <w:rPr>
          <w:rFonts w:ascii="FreeSetLightC" w:hAnsi="FreeSetLightC"/>
          <w:sz w:val="16"/>
          <w:szCs w:val="16"/>
        </w:rPr>
        <w:t>й ситуации на финансовых рынках</w:t>
      </w:r>
      <w:r w:rsidRPr="00095067">
        <w:rPr>
          <w:rFonts w:ascii="FreeSetLightC" w:hAnsi="FreeSetLightC"/>
          <w:sz w:val="16"/>
          <w:szCs w:val="16"/>
        </w:rPr>
        <w:t xml:space="preserve"> в рамках реализуемых Клиентом инвестиционных стратегий.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торговых операций на финансовых рынках.</w:t>
      </w:r>
    </w:p>
  </w:footnote>
  <w:footnote w:id="2">
    <w:p w:rsidR="0065005B" w:rsidRDefault="0065005B" w:rsidP="003E68FE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095067">
        <w:rPr>
          <w:rFonts w:ascii="FreeSetLightC" w:hAnsi="FreeSetLightC"/>
          <w:sz w:val="16"/>
          <w:szCs w:val="16"/>
        </w:rPr>
        <w:t>Компания обязуется за вознаграждение осуществлять инвестиционное консультирование Клиента. Инвестиционное консультирование предусматривает обязательство Компании предоставлять по запросу Клиента консультации применительно к текуще</w:t>
      </w:r>
      <w:r>
        <w:rPr>
          <w:rFonts w:ascii="FreeSetLightC" w:hAnsi="FreeSetLightC"/>
          <w:sz w:val="16"/>
          <w:szCs w:val="16"/>
        </w:rPr>
        <w:t>й ситуации на финансовых рынках</w:t>
      </w:r>
      <w:r w:rsidRPr="00095067">
        <w:rPr>
          <w:rFonts w:ascii="FreeSetLightC" w:hAnsi="FreeSetLightC"/>
          <w:sz w:val="16"/>
          <w:szCs w:val="16"/>
        </w:rPr>
        <w:t xml:space="preserve"> в рамках реализуемых Клиентом инвестиционных стратегий.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торговых операций на финансовых рынках.</w:t>
      </w:r>
    </w:p>
  </w:footnote>
  <w:footnote w:id="3">
    <w:p w:rsidR="00A566D8" w:rsidRDefault="00A566D8" w:rsidP="00A566D8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095067">
        <w:rPr>
          <w:rFonts w:ascii="FreeSetLightC" w:hAnsi="FreeSetLightC"/>
          <w:sz w:val="16"/>
          <w:szCs w:val="16"/>
        </w:rPr>
        <w:t>Компания обязуется за вознаграждение осуществлять инвестиционное консультирование Клиента. Инвестиционное консультирование предусматривает обязательство Компании предоставлять по запросу Клиента консультации применительно к текуще</w:t>
      </w:r>
      <w:r>
        <w:rPr>
          <w:rFonts w:ascii="FreeSetLightC" w:hAnsi="FreeSetLightC"/>
          <w:sz w:val="16"/>
          <w:szCs w:val="16"/>
        </w:rPr>
        <w:t>й ситуации на финансовых рынках</w:t>
      </w:r>
      <w:r w:rsidRPr="00095067">
        <w:rPr>
          <w:rFonts w:ascii="FreeSetLightC" w:hAnsi="FreeSetLightC"/>
          <w:sz w:val="16"/>
          <w:szCs w:val="16"/>
        </w:rPr>
        <w:t xml:space="preserve"> в рамках реализуемых Клиентом инвестиционных стратегий.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торговых операций на финансовых рынках.</w:t>
      </w:r>
    </w:p>
  </w:footnote>
  <w:footnote w:id="4">
    <w:p w:rsidR="0065005B" w:rsidRDefault="0065005B" w:rsidP="002F6690">
      <w:pPr>
        <w:pStyle w:val="ad"/>
      </w:pPr>
      <w:r>
        <w:rPr>
          <w:rStyle w:val="af"/>
        </w:rPr>
        <w:footnoteRef/>
      </w:r>
      <w:r>
        <w:t xml:space="preserve"> </w:t>
      </w:r>
      <w:r w:rsidRPr="00F8408C">
        <w:rPr>
          <w:rFonts w:ascii="FreeSetLightC" w:hAnsi="FreeSetLightC"/>
          <w:sz w:val="16"/>
          <w:szCs w:val="16"/>
        </w:rPr>
        <w:t xml:space="preserve">Объём сделки, выраженной в </w:t>
      </w:r>
      <w:r>
        <w:rPr>
          <w:rFonts w:ascii="FreeSetLightC" w:hAnsi="FreeSetLightC"/>
          <w:sz w:val="16"/>
          <w:szCs w:val="16"/>
        </w:rPr>
        <w:t xml:space="preserve">иностранной </w:t>
      </w:r>
      <w:r w:rsidRPr="00F8408C">
        <w:rPr>
          <w:rFonts w:ascii="FreeSetLightC" w:hAnsi="FreeSetLightC"/>
          <w:sz w:val="16"/>
          <w:szCs w:val="16"/>
        </w:rPr>
        <w:t xml:space="preserve">валюте, </w:t>
      </w:r>
      <w:r w:rsidRPr="0061443C">
        <w:rPr>
          <w:rFonts w:ascii="FreeSetLightC" w:hAnsi="FreeSetLightC"/>
          <w:sz w:val="16"/>
          <w:szCs w:val="16"/>
        </w:rPr>
        <w:t xml:space="preserve">рассчитывается в день заключения сделки по курсу иностранной валюты к российскому рублю, установленному </w:t>
      </w:r>
      <w:r>
        <w:rPr>
          <w:rFonts w:ascii="FreeSetLightC" w:hAnsi="FreeSetLightC"/>
          <w:sz w:val="16"/>
          <w:szCs w:val="16"/>
        </w:rPr>
        <w:t>ЦБ РФ на день заключения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A2" w:rsidRDefault="00AB44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65005B" w:rsidRPr="00C718D9" w:rsidTr="00FB70E5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65005B" w:rsidRDefault="0065005B" w:rsidP="00FB70E5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70FB93DF" wp14:editId="7E64D6A2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5005B" w:rsidRPr="00C718D9" w:rsidRDefault="0065005B" w:rsidP="00145D7D">
          <w:pPr>
            <w:pStyle w:val="a3"/>
            <w:ind w:left="-284"/>
            <w:jc w:val="center"/>
            <w:rPr>
              <w:rFonts w:ascii="FreeSetLightC" w:hAnsi="FreeSetLightC"/>
              <w:iCs/>
              <w:sz w:val="20"/>
              <w:szCs w:val="20"/>
            </w:rPr>
          </w:pPr>
        </w:p>
        <w:p w:rsidR="0065005B" w:rsidRPr="00115FE7" w:rsidRDefault="0065005B" w:rsidP="00FB70E5">
          <w:pPr>
            <w:pStyle w:val="a3"/>
            <w:ind w:left="-284"/>
            <w:jc w:val="right"/>
            <w:rPr>
              <w:rFonts w:ascii="FreeSetLightC" w:hAnsi="FreeSetLightC"/>
              <w:iCs/>
              <w:color w:val="63002F"/>
              <w:sz w:val="20"/>
              <w:szCs w:val="20"/>
            </w:rPr>
          </w:pPr>
          <w:r>
            <w:rPr>
              <w:rFonts w:ascii="FreeSetLightC" w:hAnsi="FreeSetLightC"/>
              <w:iCs/>
              <w:color w:val="63002F"/>
              <w:sz w:val="20"/>
              <w:szCs w:val="20"/>
            </w:rPr>
            <w:t>Приложение  №1</w:t>
          </w:r>
          <w:r w:rsidRPr="00115FE7">
            <w:rPr>
              <w:rFonts w:ascii="FreeSetLightC" w:hAnsi="FreeSetLightC"/>
              <w:iCs/>
              <w:color w:val="63002F"/>
              <w:sz w:val="20"/>
              <w:szCs w:val="20"/>
            </w:rPr>
            <w:t>5</w:t>
          </w:r>
          <w:r>
            <w:rPr>
              <w:rFonts w:ascii="FreeSetLightC" w:hAnsi="FreeSetLightC"/>
              <w:iCs/>
              <w:color w:val="63002F"/>
              <w:sz w:val="20"/>
              <w:szCs w:val="20"/>
            </w:rPr>
            <w:t xml:space="preserve"> «Тарифный классификатор»</w:t>
          </w:r>
        </w:p>
        <w:p w:rsidR="0065005B" w:rsidRPr="00A85B14" w:rsidRDefault="0065005B" w:rsidP="00FB70E5">
          <w:pPr>
            <w:pStyle w:val="a3"/>
            <w:jc w:val="right"/>
            <w:rPr>
              <w:rFonts w:ascii="FreeSetLightC" w:hAnsi="FreeSetLightC"/>
              <w:iCs/>
              <w:color w:val="63002F"/>
              <w:sz w:val="20"/>
              <w:szCs w:val="20"/>
            </w:rPr>
          </w:pPr>
          <w:r w:rsidRPr="00A85B14">
            <w:rPr>
              <w:rFonts w:ascii="FreeSetLightC" w:hAnsi="FreeSetLightC"/>
              <w:iCs/>
              <w:color w:val="63002F"/>
              <w:sz w:val="20"/>
              <w:szCs w:val="20"/>
            </w:rPr>
            <w:t>Регламент оказания АО ИФК «</w:t>
          </w:r>
          <w:proofErr w:type="spellStart"/>
          <w:r w:rsidRPr="00A85B14">
            <w:rPr>
              <w:rFonts w:ascii="FreeSetLightC" w:hAnsi="FreeSetLightC"/>
              <w:iCs/>
              <w:color w:val="63002F"/>
              <w:sz w:val="20"/>
              <w:szCs w:val="20"/>
            </w:rPr>
            <w:t>Солид</w:t>
          </w:r>
          <w:proofErr w:type="spellEnd"/>
          <w:r w:rsidRPr="00A85B14">
            <w:rPr>
              <w:rFonts w:ascii="FreeSetLightC" w:hAnsi="FreeSetLightC"/>
              <w:iCs/>
              <w:color w:val="63002F"/>
              <w:sz w:val="20"/>
              <w:szCs w:val="20"/>
            </w:rPr>
            <w:t>» услуг на финансовых рынках</w:t>
          </w:r>
        </w:p>
        <w:p w:rsidR="0065005B" w:rsidRPr="00BD49C6" w:rsidRDefault="00AB44A2" w:rsidP="00FB70E5">
          <w:pPr>
            <w:pStyle w:val="a3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4A70E1">
            <w:rPr>
              <w:rFonts w:ascii="FreeSetLightC" w:hAnsi="FreeSetLightC"/>
              <w:i/>
              <w:iCs/>
              <w:sz w:val="20"/>
              <w:szCs w:val="20"/>
            </w:rPr>
            <w:t>Утверждено Приказом №41 от 12 апреля 2018 г.</w:t>
          </w:r>
        </w:p>
      </w:tc>
    </w:tr>
  </w:tbl>
  <w:p w:rsidR="0065005B" w:rsidRDefault="0065005B" w:rsidP="00EC37CE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65005B" w:rsidTr="00426644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65005B" w:rsidRDefault="0065005B" w:rsidP="00426644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0B416668" wp14:editId="67025588">
                <wp:extent cx="802104" cy="714375"/>
                <wp:effectExtent l="0" t="0" r="0" b="0"/>
                <wp:docPr id="6" name="Рисунок 6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5005B" w:rsidRDefault="0065005B" w:rsidP="00426644">
          <w:pPr>
            <w:pStyle w:val="a3"/>
            <w:ind w:left="-284"/>
            <w:jc w:val="center"/>
            <w:rPr>
              <w:rFonts w:ascii="FreeSet" w:hAnsi="FreeSet"/>
              <w:i/>
              <w:iCs/>
              <w:sz w:val="20"/>
              <w:szCs w:val="20"/>
            </w:rPr>
          </w:pPr>
          <w:r w:rsidRPr="00CE771C">
            <w:rPr>
              <w:rFonts w:ascii="FreeSet" w:hAnsi="FreeSet"/>
              <w:i/>
              <w:iCs/>
              <w:sz w:val="20"/>
              <w:szCs w:val="20"/>
            </w:rPr>
            <w:t xml:space="preserve">  </w:t>
          </w:r>
        </w:p>
        <w:p w:rsidR="0065005B" w:rsidRDefault="0065005B" w:rsidP="00426644">
          <w:pPr>
            <w:pStyle w:val="a3"/>
            <w:ind w:left="-284"/>
            <w:jc w:val="right"/>
            <w:rPr>
              <w:rFonts w:ascii="FreeSetBookC" w:hAnsi="FreeSetBookC"/>
              <w:iCs/>
              <w:sz w:val="20"/>
              <w:szCs w:val="20"/>
            </w:rPr>
          </w:pPr>
        </w:p>
        <w:p w:rsidR="0065005B" w:rsidRPr="00B45B0C" w:rsidRDefault="0065005B" w:rsidP="00426644">
          <w:pPr>
            <w:pStyle w:val="a3"/>
            <w:ind w:left="-284"/>
            <w:jc w:val="right"/>
            <w:rPr>
              <w:rFonts w:ascii="FreeSet Bold" w:hAnsi="FreeSet Bold"/>
              <w:iCs/>
              <w:sz w:val="22"/>
              <w:szCs w:val="22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Приложение  №15</w:t>
          </w:r>
          <w:r w:rsidRPr="00EC37CE">
            <w:rPr>
              <w:rFonts w:ascii="FreeSet Bold" w:hAnsi="FreeSet Bold"/>
              <w:iCs/>
              <w:sz w:val="22"/>
              <w:szCs w:val="22"/>
            </w:rPr>
            <w:t xml:space="preserve"> </w:t>
          </w:r>
          <w:r w:rsidRPr="00B45B0C">
            <w:rPr>
              <w:rFonts w:ascii="FreeSet Bold" w:hAnsi="FreeSet Bold"/>
              <w:iCs/>
              <w:sz w:val="22"/>
              <w:szCs w:val="22"/>
            </w:rPr>
            <w:t>«Тарифный классификатор»</w:t>
          </w:r>
        </w:p>
        <w:p w:rsidR="0065005B" w:rsidRDefault="0065005B" w:rsidP="00426644">
          <w:pPr>
            <w:pStyle w:val="a3"/>
            <w:jc w:val="right"/>
            <w:rPr>
              <w:rFonts w:ascii="FreeSet" w:hAnsi="FreeSet"/>
              <w:i/>
              <w:iCs/>
              <w:sz w:val="20"/>
              <w:szCs w:val="20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Регламент оказания АО ИФК «</w:t>
          </w:r>
          <w:proofErr w:type="spellStart"/>
          <w:r w:rsidRPr="00B45B0C">
            <w:rPr>
              <w:rFonts w:ascii="FreeSet Bold" w:hAnsi="FreeSet Bold"/>
              <w:iCs/>
              <w:sz w:val="22"/>
              <w:szCs w:val="22"/>
            </w:rPr>
            <w:t>Солид</w:t>
          </w:r>
          <w:proofErr w:type="spellEnd"/>
          <w:r w:rsidRPr="00B45B0C">
            <w:rPr>
              <w:rFonts w:ascii="FreeSet Bold" w:hAnsi="FreeSet Bold"/>
              <w:iCs/>
              <w:sz w:val="22"/>
              <w:szCs w:val="22"/>
            </w:rPr>
            <w:t>» услуг на финансовых рынках</w:t>
          </w:r>
        </w:p>
      </w:tc>
    </w:tr>
  </w:tbl>
  <w:p w:rsidR="0065005B" w:rsidRDefault="0065005B" w:rsidP="00426644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576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4A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0D54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0EE8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538A"/>
    <w:multiLevelType w:val="hybridMultilevel"/>
    <w:tmpl w:val="D47AF988"/>
    <w:lvl w:ilvl="0" w:tplc="44E8EC8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6A5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5F31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54AB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C3605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33E6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9765B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74D62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B3240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163A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3109D"/>
    <w:multiLevelType w:val="multilevel"/>
    <w:tmpl w:val="89AA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15E4EB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03270"/>
    <w:multiLevelType w:val="multilevel"/>
    <w:tmpl w:val="658657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65303C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9235B"/>
    <w:multiLevelType w:val="hybridMultilevel"/>
    <w:tmpl w:val="A0AC7F98"/>
    <w:lvl w:ilvl="0" w:tplc="E564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BE3C4A"/>
    <w:multiLevelType w:val="hybridMultilevel"/>
    <w:tmpl w:val="8430AEA4"/>
    <w:lvl w:ilvl="0" w:tplc="5CC0BCC4">
      <w:start w:val="1"/>
      <w:numFmt w:val="decimal"/>
      <w:lvlText w:val="%1."/>
      <w:lvlJc w:val="left"/>
      <w:pPr>
        <w:ind w:left="735" w:hanging="375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610E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35B0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1116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04A4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20033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C4BD3"/>
    <w:multiLevelType w:val="multilevel"/>
    <w:tmpl w:val="223E1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12"/>
  </w:num>
  <w:num w:numId="8">
    <w:abstractNumId w:val="6"/>
  </w:num>
  <w:num w:numId="9">
    <w:abstractNumId w:val="20"/>
  </w:num>
  <w:num w:numId="10">
    <w:abstractNumId w:val="18"/>
  </w:num>
  <w:num w:numId="11">
    <w:abstractNumId w:val="0"/>
  </w:num>
  <w:num w:numId="12">
    <w:abstractNumId w:val="23"/>
  </w:num>
  <w:num w:numId="13">
    <w:abstractNumId w:val="2"/>
  </w:num>
  <w:num w:numId="14">
    <w:abstractNumId w:val="22"/>
  </w:num>
  <w:num w:numId="15">
    <w:abstractNumId w:val="13"/>
  </w:num>
  <w:num w:numId="16">
    <w:abstractNumId w:val="11"/>
  </w:num>
  <w:num w:numId="17">
    <w:abstractNumId w:val="16"/>
  </w:num>
  <w:num w:numId="18">
    <w:abstractNumId w:val="5"/>
  </w:num>
  <w:num w:numId="19">
    <w:abstractNumId w:val="9"/>
  </w:num>
  <w:num w:numId="20">
    <w:abstractNumId w:val="21"/>
  </w:num>
  <w:num w:numId="21">
    <w:abstractNumId w:val="24"/>
  </w:num>
  <w:num w:numId="22">
    <w:abstractNumId w:val="1"/>
  </w:num>
  <w:num w:numId="23">
    <w:abstractNumId w:val="7"/>
  </w:num>
  <w:num w:numId="24">
    <w:abstractNumId w:val="15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8"/>
    <w:rsid w:val="000030AF"/>
    <w:rsid w:val="00003C70"/>
    <w:rsid w:val="0001358E"/>
    <w:rsid w:val="000139A6"/>
    <w:rsid w:val="00014E26"/>
    <w:rsid w:val="0002348E"/>
    <w:rsid w:val="00051FB0"/>
    <w:rsid w:val="000629B2"/>
    <w:rsid w:val="00076F57"/>
    <w:rsid w:val="000807CD"/>
    <w:rsid w:val="0008402B"/>
    <w:rsid w:val="0008748A"/>
    <w:rsid w:val="00093B26"/>
    <w:rsid w:val="00094289"/>
    <w:rsid w:val="00095067"/>
    <w:rsid w:val="000A1944"/>
    <w:rsid w:val="000B180A"/>
    <w:rsid w:val="000C5208"/>
    <w:rsid w:val="000C6747"/>
    <w:rsid w:val="000D2B3E"/>
    <w:rsid w:val="000E53F6"/>
    <w:rsid w:val="000E7A06"/>
    <w:rsid w:val="000F0643"/>
    <w:rsid w:val="00101559"/>
    <w:rsid w:val="00115FE7"/>
    <w:rsid w:val="00131399"/>
    <w:rsid w:val="00140BE5"/>
    <w:rsid w:val="00145D7D"/>
    <w:rsid w:val="00150232"/>
    <w:rsid w:val="00176764"/>
    <w:rsid w:val="00181C30"/>
    <w:rsid w:val="00181D67"/>
    <w:rsid w:val="001846F6"/>
    <w:rsid w:val="00196BB6"/>
    <w:rsid w:val="001B490C"/>
    <w:rsid w:val="001D4F56"/>
    <w:rsid w:val="002252A0"/>
    <w:rsid w:val="00225B80"/>
    <w:rsid w:val="002268BF"/>
    <w:rsid w:val="00236FD7"/>
    <w:rsid w:val="00242413"/>
    <w:rsid w:val="00244993"/>
    <w:rsid w:val="0025024A"/>
    <w:rsid w:val="002503FB"/>
    <w:rsid w:val="002514D6"/>
    <w:rsid w:val="002557D6"/>
    <w:rsid w:val="002570C2"/>
    <w:rsid w:val="00262A5F"/>
    <w:rsid w:val="0027247A"/>
    <w:rsid w:val="0027263A"/>
    <w:rsid w:val="002A55CE"/>
    <w:rsid w:val="002A6B20"/>
    <w:rsid w:val="002B77D0"/>
    <w:rsid w:val="002C6ABC"/>
    <w:rsid w:val="002D32E7"/>
    <w:rsid w:val="002D430C"/>
    <w:rsid w:val="002F0674"/>
    <w:rsid w:val="002F52E8"/>
    <w:rsid w:val="002F65AB"/>
    <w:rsid w:val="002F6690"/>
    <w:rsid w:val="002F6902"/>
    <w:rsid w:val="00302454"/>
    <w:rsid w:val="00304E65"/>
    <w:rsid w:val="0030772B"/>
    <w:rsid w:val="00311C57"/>
    <w:rsid w:val="003231E9"/>
    <w:rsid w:val="003332C0"/>
    <w:rsid w:val="00333A24"/>
    <w:rsid w:val="0034089B"/>
    <w:rsid w:val="003759B5"/>
    <w:rsid w:val="0038593F"/>
    <w:rsid w:val="00386F2D"/>
    <w:rsid w:val="003940B8"/>
    <w:rsid w:val="003B7FCD"/>
    <w:rsid w:val="003D6DEF"/>
    <w:rsid w:val="003E68FE"/>
    <w:rsid w:val="003F0EEC"/>
    <w:rsid w:val="00400690"/>
    <w:rsid w:val="00402F66"/>
    <w:rsid w:val="00403A13"/>
    <w:rsid w:val="0041057A"/>
    <w:rsid w:val="00412723"/>
    <w:rsid w:val="004231AE"/>
    <w:rsid w:val="00424444"/>
    <w:rsid w:val="00426644"/>
    <w:rsid w:val="004351A9"/>
    <w:rsid w:val="00445A67"/>
    <w:rsid w:val="00461335"/>
    <w:rsid w:val="004617E5"/>
    <w:rsid w:val="00472BA3"/>
    <w:rsid w:val="004759CB"/>
    <w:rsid w:val="0048271B"/>
    <w:rsid w:val="00483D04"/>
    <w:rsid w:val="00486F62"/>
    <w:rsid w:val="0048765B"/>
    <w:rsid w:val="00487DC2"/>
    <w:rsid w:val="004974F0"/>
    <w:rsid w:val="004A09E6"/>
    <w:rsid w:val="004A40DF"/>
    <w:rsid w:val="004B3507"/>
    <w:rsid w:val="004B67C2"/>
    <w:rsid w:val="004D1454"/>
    <w:rsid w:val="004D3510"/>
    <w:rsid w:val="004D362E"/>
    <w:rsid w:val="004E020A"/>
    <w:rsid w:val="004E1008"/>
    <w:rsid w:val="004E1DF3"/>
    <w:rsid w:val="004E1E1A"/>
    <w:rsid w:val="004E4CBB"/>
    <w:rsid w:val="004E6943"/>
    <w:rsid w:val="004F168D"/>
    <w:rsid w:val="004F5188"/>
    <w:rsid w:val="005062DC"/>
    <w:rsid w:val="005077E9"/>
    <w:rsid w:val="00517559"/>
    <w:rsid w:val="005260D5"/>
    <w:rsid w:val="00533D38"/>
    <w:rsid w:val="00547B28"/>
    <w:rsid w:val="00556F79"/>
    <w:rsid w:val="005575AE"/>
    <w:rsid w:val="00560882"/>
    <w:rsid w:val="00564E05"/>
    <w:rsid w:val="0057769D"/>
    <w:rsid w:val="00582CF8"/>
    <w:rsid w:val="005858A8"/>
    <w:rsid w:val="005904A0"/>
    <w:rsid w:val="00594D94"/>
    <w:rsid w:val="00595784"/>
    <w:rsid w:val="005A1A4A"/>
    <w:rsid w:val="005A56BB"/>
    <w:rsid w:val="005A7823"/>
    <w:rsid w:val="005B5BF2"/>
    <w:rsid w:val="005C6CAB"/>
    <w:rsid w:val="005E009C"/>
    <w:rsid w:val="005F795F"/>
    <w:rsid w:val="0061443C"/>
    <w:rsid w:val="00625847"/>
    <w:rsid w:val="0063189C"/>
    <w:rsid w:val="00632DF3"/>
    <w:rsid w:val="006400D6"/>
    <w:rsid w:val="00640CB1"/>
    <w:rsid w:val="00643E47"/>
    <w:rsid w:val="0065005B"/>
    <w:rsid w:val="006626EE"/>
    <w:rsid w:val="00670D40"/>
    <w:rsid w:val="0067774C"/>
    <w:rsid w:val="00691A65"/>
    <w:rsid w:val="006A0296"/>
    <w:rsid w:val="006A0686"/>
    <w:rsid w:val="006A22E2"/>
    <w:rsid w:val="006A3A5B"/>
    <w:rsid w:val="006A5703"/>
    <w:rsid w:val="006B564C"/>
    <w:rsid w:val="006C0331"/>
    <w:rsid w:val="006C5D13"/>
    <w:rsid w:val="006D0A58"/>
    <w:rsid w:val="006D4E13"/>
    <w:rsid w:val="006E240D"/>
    <w:rsid w:val="006F6763"/>
    <w:rsid w:val="0071230F"/>
    <w:rsid w:val="00713947"/>
    <w:rsid w:val="007152B2"/>
    <w:rsid w:val="00725A4F"/>
    <w:rsid w:val="0073399E"/>
    <w:rsid w:val="00734EEC"/>
    <w:rsid w:val="007551E5"/>
    <w:rsid w:val="007610DA"/>
    <w:rsid w:val="00766D5C"/>
    <w:rsid w:val="007831AA"/>
    <w:rsid w:val="00790B9A"/>
    <w:rsid w:val="00794D1F"/>
    <w:rsid w:val="0079705D"/>
    <w:rsid w:val="00797662"/>
    <w:rsid w:val="007A0E9B"/>
    <w:rsid w:val="007C20A0"/>
    <w:rsid w:val="007C2C55"/>
    <w:rsid w:val="007D26DE"/>
    <w:rsid w:val="007F4C4F"/>
    <w:rsid w:val="007F7D89"/>
    <w:rsid w:val="00804F6D"/>
    <w:rsid w:val="00813CBC"/>
    <w:rsid w:val="00816873"/>
    <w:rsid w:val="008254FE"/>
    <w:rsid w:val="00830AC2"/>
    <w:rsid w:val="008358DF"/>
    <w:rsid w:val="00843CDC"/>
    <w:rsid w:val="00844D38"/>
    <w:rsid w:val="00846432"/>
    <w:rsid w:val="00851835"/>
    <w:rsid w:val="00864ED7"/>
    <w:rsid w:val="00866584"/>
    <w:rsid w:val="008722B4"/>
    <w:rsid w:val="008754CF"/>
    <w:rsid w:val="008768AA"/>
    <w:rsid w:val="008871EA"/>
    <w:rsid w:val="00897E5B"/>
    <w:rsid w:val="008A03CE"/>
    <w:rsid w:val="008A71D9"/>
    <w:rsid w:val="008A7E5C"/>
    <w:rsid w:val="008E1042"/>
    <w:rsid w:val="008E2DE7"/>
    <w:rsid w:val="008E7288"/>
    <w:rsid w:val="00903C3D"/>
    <w:rsid w:val="0091084A"/>
    <w:rsid w:val="00914A83"/>
    <w:rsid w:val="00937374"/>
    <w:rsid w:val="00937551"/>
    <w:rsid w:val="00977D3B"/>
    <w:rsid w:val="00980877"/>
    <w:rsid w:val="00982231"/>
    <w:rsid w:val="009C3135"/>
    <w:rsid w:val="009C4E92"/>
    <w:rsid w:val="009E3EF4"/>
    <w:rsid w:val="009E4795"/>
    <w:rsid w:val="009E7DCA"/>
    <w:rsid w:val="009F4031"/>
    <w:rsid w:val="00A10B8B"/>
    <w:rsid w:val="00A244CB"/>
    <w:rsid w:val="00A25E4A"/>
    <w:rsid w:val="00A27FC4"/>
    <w:rsid w:val="00A4370D"/>
    <w:rsid w:val="00A51FEC"/>
    <w:rsid w:val="00A52162"/>
    <w:rsid w:val="00A55611"/>
    <w:rsid w:val="00A566D8"/>
    <w:rsid w:val="00A659ED"/>
    <w:rsid w:val="00A74075"/>
    <w:rsid w:val="00A75761"/>
    <w:rsid w:val="00A85A0F"/>
    <w:rsid w:val="00A85B14"/>
    <w:rsid w:val="00A9588B"/>
    <w:rsid w:val="00AA1CEF"/>
    <w:rsid w:val="00AA1CF9"/>
    <w:rsid w:val="00AB1843"/>
    <w:rsid w:val="00AB3E72"/>
    <w:rsid w:val="00AB44A2"/>
    <w:rsid w:val="00AB5885"/>
    <w:rsid w:val="00AB7853"/>
    <w:rsid w:val="00AB7CC4"/>
    <w:rsid w:val="00AC3453"/>
    <w:rsid w:val="00AE56A0"/>
    <w:rsid w:val="00AF7032"/>
    <w:rsid w:val="00B037EF"/>
    <w:rsid w:val="00B06B82"/>
    <w:rsid w:val="00B0755B"/>
    <w:rsid w:val="00B1032C"/>
    <w:rsid w:val="00B20CD2"/>
    <w:rsid w:val="00B2114C"/>
    <w:rsid w:val="00B34B24"/>
    <w:rsid w:val="00B4480B"/>
    <w:rsid w:val="00B45B0C"/>
    <w:rsid w:val="00B5299D"/>
    <w:rsid w:val="00B5607F"/>
    <w:rsid w:val="00B64377"/>
    <w:rsid w:val="00B72209"/>
    <w:rsid w:val="00B7605B"/>
    <w:rsid w:val="00B7754B"/>
    <w:rsid w:val="00B83630"/>
    <w:rsid w:val="00B87EB9"/>
    <w:rsid w:val="00B95DD6"/>
    <w:rsid w:val="00B966BE"/>
    <w:rsid w:val="00BB40D4"/>
    <w:rsid w:val="00BC76F7"/>
    <w:rsid w:val="00BD0719"/>
    <w:rsid w:val="00BD110B"/>
    <w:rsid w:val="00BD49C6"/>
    <w:rsid w:val="00BE20D0"/>
    <w:rsid w:val="00BE5F33"/>
    <w:rsid w:val="00BF1776"/>
    <w:rsid w:val="00C15B39"/>
    <w:rsid w:val="00C26F06"/>
    <w:rsid w:val="00C27289"/>
    <w:rsid w:val="00C45F1A"/>
    <w:rsid w:val="00C51AD8"/>
    <w:rsid w:val="00C57C9E"/>
    <w:rsid w:val="00C62EA7"/>
    <w:rsid w:val="00C646A9"/>
    <w:rsid w:val="00C65DCA"/>
    <w:rsid w:val="00C718D9"/>
    <w:rsid w:val="00C73954"/>
    <w:rsid w:val="00C76426"/>
    <w:rsid w:val="00C84AAF"/>
    <w:rsid w:val="00C97D46"/>
    <w:rsid w:val="00CA0228"/>
    <w:rsid w:val="00CB5F4C"/>
    <w:rsid w:val="00CC4A05"/>
    <w:rsid w:val="00CC5040"/>
    <w:rsid w:val="00CC5CCE"/>
    <w:rsid w:val="00CC6BD0"/>
    <w:rsid w:val="00CE506C"/>
    <w:rsid w:val="00CE771C"/>
    <w:rsid w:val="00CF28EA"/>
    <w:rsid w:val="00CF52E5"/>
    <w:rsid w:val="00CF79FD"/>
    <w:rsid w:val="00D028F9"/>
    <w:rsid w:val="00D32674"/>
    <w:rsid w:val="00D43DD4"/>
    <w:rsid w:val="00D500CB"/>
    <w:rsid w:val="00D64713"/>
    <w:rsid w:val="00D76AEF"/>
    <w:rsid w:val="00D8045F"/>
    <w:rsid w:val="00D813A5"/>
    <w:rsid w:val="00D83255"/>
    <w:rsid w:val="00D84CE0"/>
    <w:rsid w:val="00D92456"/>
    <w:rsid w:val="00DA2382"/>
    <w:rsid w:val="00DB0738"/>
    <w:rsid w:val="00DB6E71"/>
    <w:rsid w:val="00DB73DC"/>
    <w:rsid w:val="00DD0930"/>
    <w:rsid w:val="00DD7BA8"/>
    <w:rsid w:val="00DF5A8C"/>
    <w:rsid w:val="00DF60ED"/>
    <w:rsid w:val="00E0286D"/>
    <w:rsid w:val="00E13899"/>
    <w:rsid w:val="00E15D94"/>
    <w:rsid w:val="00E17B97"/>
    <w:rsid w:val="00E24DD4"/>
    <w:rsid w:val="00E4009B"/>
    <w:rsid w:val="00E4164A"/>
    <w:rsid w:val="00E46BC8"/>
    <w:rsid w:val="00E46E0C"/>
    <w:rsid w:val="00E61950"/>
    <w:rsid w:val="00E62996"/>
    <w:rsid w:val="00E65516"/>
    <w:rsid w:val="00E66604"/>
    <w:rsid w:val="00E84D2E"/>
    <w:rsid w:val="00E87D29"/>
    <w:rsid w:val="00EA0349"/>
    <w:rsid w:val="00EA0F51"/>
    <w:rsid w:val="00EC37CE"/>
    <w:rsid w:val="00ED1125"/>
    <w:rsid w:val="00ED1AFA"/>
    <w:rsid w:val="00ED2A17"/>
    <w:rsid w:val="00ED5899"/>
    <w:rsid w:val="00EE157A"/>
    <w:rsid w:val="00EE565F"/>
    <w:rsid w:val="00EF5B67"/>
    <w:rsid w:val="00F06470"/>
    <w:rsid w:val="00F206BD"/>
    <w:rsid w:val="00F23CB6"/>
    <w:rsid w:val="00F34A36"/>
    <w:rsid w:val="00F36F8E"/>
    <w:rsid w:val="00F37942"/>
    <w:rsid w:val="00F42964"/>
    <w:rsid w:val="00F452A7"/>
    <w:rsid w:val="00F466AA"/>
    <w:rsid w:val="00F52A1C"/>
    <w:rsid w:val="00F53390"/>
    <w:rsid w:val="00F5393C"/>
    <w:rsid w:val="00F54EEA"/>
    <w:rsid w:val="00F57C69"/>
    <w:rsid w:val="00F60FC2"/>
    <w:rsid w:val="00F64122"/>
    <w:rsid w:val="00F7060F"/>
    <w:rsid w:val="00F75FE9"/>
    <w:rsid w:val="00F80A88"/>
    <w:rsid w:val="00F837AF"/>
    <w:rsid w:val="00F8408C"/>
    <w:rsid w:val="00FA2C1D"/>
    <w:rsid w:val="00FB6953"/>
    <w:rsid w:val="00FB70E5"/>
    <w:rsid w:val="00FC0B3B"/>
    <w:rsid w:val="00FD1B76"/>
    <w:rsid w:val="00FD219B"/>
    <w:rsid w:val="00FD2492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85A2-84DF-4BE3-ADA6-4705FE5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398</Words>
  <Characters>4787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Алимова Екатерина</cp:lastModifiedBy>
  <cp:revision>3</cp:revision>
  <cp:lastPrinted>2017-07-14T12:36:00Z</cp:lastPrinted>
  <dcterms:created xsi:type="dcterms:W3CDTF">2018-04-24T08:24:00Z</dcterms:created>
  <dcterms:modified xsi:type="dcterms:W3CDTF">2018-04-24T08:26:00Z</dcterms:modified>
</cp:coreProperties>
</file>